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DE11" w14:textId="77777777" w:rsidR="00171504" w:rsidRDefault="00CD25E2" w:rsidP="008D42A8">
      <w:pPr>
        <w:jc w:val="center"/>
        <w:rPr>
          <w:b/>
          <w:sz w:val="32"/>
          <w:szCs w:val="32"/>
        </w:rPr>
      </w:pPr>
      <w:r>
        <w:rPr>
          <w:b/>
          <w:noProof/>
          <w:sz w:val="24"/>
          <w:szCs w:val="24"/>
          <w:u w:val="single"/>
        </w:rPr>
        <w:drawing>
          <wp:anchor distT="0" distB="0" distL="114300" distR="114300" simplePos="0" relativeHeight="251658240" behindDoc="1" locked="0" layoutInCell="1" allowOverlap="1" wp14:anchorId="438B2190" wp14:editId="4B9359C5">
            <wp:simplePos x="0" y="0"/>
            <wp:positionH relativeFrom="column">
              <wp:posOffset>-85725</wp:posOffset>
            </wp:positionH>
            <wp:positionV relativeFrom="paragraph">
              <wp:posOffset>-466725</wp:posOffset>
            </wp:positionV>
            <wp:extent cx="1076325" cy="1132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dle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132370"/>
                    </a:xfrm>
                    <a:prstGeom prst="rect">
                      <a:avLst/>
                    </a:prstGeom>
                  </pic:spPr>
                </pic:pic>
              </a:graphicData>
            </a:graphic>
          </wp:anchor>
        </w:drawing>
      </w:r>
      <w:r w:rsidR="00A63D18">
        <w:rPr>
          <w:b/>
          <w:sz w:val="32"/>
          <w:szCs w:val="32"/>
        </w:rPr>
        <w:t xml:space="preserve"> </w:t>
      </w:r>
      <w:r w:rsidR="008D42A8" w:rsidRPr="008D42A8">
        <w:rPr>
          <w:b/>
          <w:sz w:val="32"/>
          <w:szCs w:val="32"/>
        </w:rPr>
        <w:t xml:space="preserve">MINUTES OF </w:t>
      </w:r>
      <w:r w:rsidR="00D07C94">
        <w:rPr>
          <w:b/>
          <w:sz w:val="32"/>
          <w:szCs w:val="32"/>
        </w:rPr>
        <w:t>GENERAL MEETING</w:t>
      </w:r>
      <w:r w:rsidR="008D42A8" w:rsidRPr="008D42A8">
        <w:rPr>
          <w:b/>
          <w:sz w:val="32"/>
          <w:szCs w:val="32"/>
        </w:rPr>
        <w:t xml:space="preserve"> </w:t>
      </w:r>
    </w:p>
    <w:p w14:paraId="62D5DC49" w14:textId="77777777" w:rsidR="008D42A8" w:rsidRDefault="008D42A8" w:rsidP="008D42A8">
      <w:pPr>
        <w:jc w:val="center"/>
        <w:rPr>
          <w:b/>
          <w:sz w:val="24"/>
          <w:szCs w:val="24"/>
        </w:rPr>
      </w:pPr>
      <w:r>
        <w:rPr>
          <w:b/>
          <w:sz w:val="24"/>
          <w:szCs w:val="24"/>
        </w:rPr>
        <w:t>The Poodle Club of NSW Inc</w:t>
      </w:r>
    </w:p>
    <w:p w14:paraId="4170B981" w14:textId="77777777" w:rsidR="008D42A8" w:rsidRDefault="008D42A8" w:rsidP="008D42A8">
      <w:pPr>
        <w:rPr>
          <w:b/>
          <w:sz w:val="24"/>
          <w:szCs w:val="24"/>
        </w:rPr>
      </w:pPr>
    </w:p>
    <w:p w14:paraId="1C8973AA" w14:textId="541FC98D" w:rsidR="008D42A8" w:rsidRDefault="00A55191" w:rsidP="008D42A8">
      <w:pPr>
        <w:rPr>
          <w:b/>
          <w:sz w:val="24"/>
          <w:szCs w:val="24"/>
        </w:rPr>
      </w:pPr>
      <w:r w:rsidRPr="00D07C94">
        <w:rPr>
          <w:b/>
          <w:sz w:val="24"/>
          <w:szCs w:val="24"/>
          <w:u w:val="single"/>
        </w:rPr>
        <w:t>Date:</w:t>
      </w:r>
      <w:r>
        <w:rPr>
          <w:b/>
          <w:sz w:val="24"/>
          <w:szCs w:val="24"/>
        </w:rPr>
        <w:t xml:space="preserve">   </w:t>
      </w:r>
      <w:r w:rsidR="00172CD5">
        <w:rPr>
          <w:b/>
          <w:sz w:val="24"/>
          <w:szCs w:val="24"/>
        </w:rPr>
        <w:t>20/12/</w:t>
      </w:r>
      <w:r w:rsidR="00542D62">
        <w:rPr>
          <w:b/>
          <w:sz w:val="24"/>
          <w:szCs w:val="24"/>
        </w:rPr>
        <w:t>2017</w:t>
      </w:r>
      <w:r>
        <w:rPr>
          <w:b/>
          <w:sz w:val="24"/>
          <w:szCs w:val="24"/>
        </w:rPr>
        <w:tab/>
      </w:r>
      <w:r>
        <w:rPr>
          <w:b/>
          <w:sz w:val="24"/>
          <w:szCs w:val="24"/>
        </w:rPr>
        <w:tab/>
      </w:r>
      <w:r w:rsidR="008D42A8" w:rsidRPr="00D07C94">
        <w:rPr>
          <w:b/>
          <w:sz w:val="24"/>
          <w:szCs w:val="24"/>
          <w:u w:val="single"/>
        </w:rPr>
        <w:t>Venue:</w:t>
      </w:r>
      <w:r w:rsidR="008D42A8">
        <w:rPr>
          <w:b/>
          <w:sz w:val="24"/>
          <w:szCs w:val="24"/>
        </w:rPr>
        <w:t xml:space="preserve">  </w:t>
      </w:r>
      <w:r w:rsidR="00172CD5">
        <w:rPr>
          <w:b/>
          <w:sz w:val="24"/>
          <w:szCs w:val="24"/>
        </w:rPr>
        <w:t>Castle Hill RSL Club</w:t>
      </w:r>
    </w:p>
    <w:p w14:paraId="60270684" w14:textId="450304BF" w:rsidR="00A8426D" w:rsidRPr="00A8426D" w:rsidRDefault="00245F35" w:rsidP="00A8426D">
      <w:pPr>
        <w:ind w:left="720"/>
        <w:rPr>
          <w:sz w:val="24"/>
          <w:szCs w:val="24"/>
        </w:rPr>
      </w:pPr>
      <w:r w:rsidRPr="00D07C94">
        <w:rPr>
          <w:b/>
          <w:sz w:val="24"/>
          <w:szCs w:val="24"/>
          <w:u w:val="single"/>
        </w:rPr>
        <w:t>Those Present:</w:t>
      </w:r>
      <w:r w:rsidR="00A8426D">
        <w:rPr>
          <w:b/>
          <w:sz w:val="24"/>
          <w:szCs w:val="24"/>
        </w:rPr>
        <w:t xml:space="preserve"> </w:t>
      </w:r>
      <w:r w:rsidR="00A8426D" w:rsidRPr="00E341D9">
        <w:rPr>
          <w:b/>
          <w:sz w:val="20"/>
          <w:szCs w:val="20"/>
        </w:rPr>
        <w:t xml:space="preserve"> </w:t>
      </w:r>
      <w:r w:rsidR="00A8426D" w:rsidRPr="00A8426D">
        <w:rPr>
          <w:sz w:val="24"/>
          <w:szCs w:val="24"/>
        </w:rPr>
        <w:t xml:space="preserve">K.Wright; G. Stynes McIlrath; A McIlrath: </w:t>
      </w:r>
      <w:r w:rsidR="00E60F80">
        <w:rPr>
          <w:sz w:val="24"/>
          <w:szCs w:val="24"/>
        </w:rPr>
        <w:t>B. Wright,</w:t>
      </w:r>
      <w:r w:rsidR="00172CD5">
        <w:rPr>
          <w:sz w:val="24"/>
          <w:szCs w:val="24"/>
        </w:rPr>
        <w:t xml:space="preserve"> </w:t>
      </w:r>
      <w:r w:rsidR="00172CD5" w:rsidRPr="00A8426D">
        <w:rPr>
          <w:sz w:val="24"/>
          <w:szCs w:val="24"/>
        </w:rPr>
        <w:t>S.Kearnes</w:t>
      </w:r>
      <w:r w:rsidR="00172CD5">
        <w:rPr>
          <w:sz w:val="24"/>
          <w:szCs w:val="24"/>
        </w:rPr>
        <w:t>; T. Mangan</w:t>
      </w:r>
      <w:r w:rsidR="00172CD5">
        <w:rPr>
          <w:sz w:val="24"/>
          <w:szCs w:val="24"/>
        </w:rPr>
        <w:t xml:space="preserve">, </w:t>
      </w:r>
      <w:r w:rsidR="00172CD5">
        <w:rPr>
          <w:sz w:val="24"/>
          <w:szCs w:val="24"/>
        </w:rPr>
        <w:t xml:space="preserve">K.Hirae; </w:t>
      </w:r>
      <w:r w:rsidR="00172CD5" w:rsidRPr="00A8426D">
        <w:rPr>
          <w:sz w:val="24"/>
          <w:szCs w:val="24"/>
        </w:rPr>
        <w:t xml:space="preserve"> B.Monteith; N.Montei</w:t>
      </w:r>
      <w:r w:rsidR="00172CD5">
        <w:rPr>
          <w:sz w:val="24"/>
          <w:szCs w:val="24"/>
        </w:rPr>
        <w:t>th;</w:t>
      </w:r>
      <w:r w:rsidR="00172CD5">
        <w:rPr>
          <w:sz w:val="24"/>
          <w:szCs w:val="24"/>
        </w:rPr>
        <w:t xml:space="preserve"> M &amp; L Boyd, M O’Donnell</w:t>
      </w:r>
    </w:p>
    <w:p w14:paraId="5431D3EA" w14:textId="4B76D003" w:rsidR="00542D62" w:rsidRDefault="00245F35" w:rsidP="008D42A8">
      <w:pPr>
        <w:rPr>
          <w:b/>
          <w:sz w:val="24"/>
          <w:szCs w:val="24"/>
          <w:u w:val="single"/>
        </w:rPr>
      </w:pPr>
      <w:r w:rsidRPr="00D07C94">
        <w:rPr>
          <w:b/>
          <w:sz w:val="24"/>
          <w:szCs w:val="24"/>
          <w:u w:val="single"/>
        </w:rPr>
        <w:t>Apologies:</w:t>
      </w:r>
      <w:r>
        <w:rPr>
          <w:b/>
          <w:sz w:val="24"/>
          <w:szCs w:val="24"/>
        </w:rPr>
        <w:t xml:space="preserve">  </w:t>
      </w:r>
      <w:r w:rsidR="00210446" w:rsidRPr="00A8426D">
        <w:rPr>
          <w:sz w:val="24"/>
          <w:szCs w:val="24"/>
        </w:rPr>
        <w:t>K.Wyers; B. Wenzel;</w:t>
      </w:r>
      <w:r w:rsidR="00E60F80">
        <w:rPr>
          <w:sz w:val="24"/>
          <w:szCs w:val="24"/>
        </w:rPr>
        <w:t xml:space="preserve"> </w:t>
      </w:r>
    </w:p>
    <w:p w14:paraId="169B894F" w14:textId="7AE24757" w:rsidR="00245F35" w:rsidRDefault="00245F35" w:rsidP="008D42A8">
      <w:pPr>
        <w:rPr>
          <w:b/>
          <w:sz w:val="24"/>
          <w:szCs w:val="24"/>
        </w:rPr>
      </w:pPr>
      <w:r w:rsidRPr="00D07C94">
        <w:rPr>
          <w:b/>
          <w:sz w:val="24"/>
          <w:szCs w:val="24"/>
          <w:u w:val="single"/>
        </w:rPr>
        <w:t>Meeting Opened By Chair</w:t>
      </w:r>
      <w:r w:rsidR="00A8426D">
        <w:rPr>
          <w:b/>
          <w:sz w:val="24"/>
          <w:szCs w:val="24"/>
          <w:u w:val="single"/>
        </w:rPr>
        <w:t>person</w:t>
      </w:r>
      <w:r w:rsidRPr="00D07C94">
        <w:rPr>
          <w:b/>
          <w:sz w:val="24"/>
          <w:szCs w:val="24"/>
          <w:u w:val="single"/>
        </w:rPr>
        <w:t xml:space="preserve"> At:</w:t>
      </w:r>
      <w:r>
        <w:rPr>
          <w:b/>
          <w:sz w:val="24"/>
          <w:szCs w:val="24"/>
        </w:rPr>
        <w:t xml:space="preserve">  </w:t>
      </w:r>
      <w:r w:rsidR="00172CD5">
        <w:rPr>
          <w:b/>
          <w:sz w:val="24"/>
          <w:szCs w:val="24"/>
        </w:rPr>
        <w:t>8pm</w:t>
      </w:r>
      <w:r w:rsidR="00A8426D">
        <w:rPr>
          <w:b/>
          <w:sz w:val="24"/>
          <w:szCs w:val="24"/>
        </w:rPr>
        <w:t>.</w:t>
      </w:r>
    </w:p>
    <w:p w14:paraId="67EF523F" w14:textId="77777777" w:rsidR="00A8426D" w:rsidRDefault="00245F35" w:rsidP="008D42A8">
      <w:pPr>
        <w:rPr>
          <w:sz w:val="24"/>
          <w:szCs w:val="24"/>
        </w:rPr>
      </w:pPr>
      <w:r w:rsidRPr="00D07C94">
        <w:rPr>
          <w:b/>
          <w:sz w:val="24"/>
          <w:szCs w:val="24"/>
          <w:u w:val="single"/>
        </w:rPr>
        <w:t>Minutes From Previous Meeting:</w:t>
      </w:r>
      <w:r>
        <w:rPr>
          <w:b/>
          <w:sz w:val="24"/>
          <w:szCs w:val="24"/>
        </w:rPr>
        <w:t xml:space="preserve"> </w:t>
      </w:r>
      <w:r w:rsidR="003C74A6">
        <w:rPr>
          <w:sz w:val="24"/>
          <w:szCs w:val="24"/>
        </w:rPr>
        <w:t xml:space="preserve">Accepted as Read </w:t>
      </w:r>
    </w:p>
    <w:p w14:paraId="63331DB7" w14:textId="0660E0C8" w:rsidR="00542D62" w:rsidRPr="008E6148" w:rsidRDefault="008E6148" w:rsidP="008D42A8">
      <w:pPr>
        <w:rPr>
          <w:sz w:val="24"/>
          <w:szCs w:val="24"/>
        </w:rPr>
      </w:pPr>
      <w:r w:rsidRPr="008E6148">
        <w:rPr>
          <w:sz w:val="24"/>
          <w:szCs w:val="24"/>
        </w:rPr>
        <w:t xml:space="preserve">Moved </w:t>
      </w:r>
      <w:r w:rsidR="00E60F80">
        <w:rPr>
          <w:sz w:val="24"/>
          <w:szCs w:val="24"/>
        </w:rPr>
        <w:t>A. McIlrath</w:t>
      </w:r>
      <w:r w:rsidR="00E60F80" w:rsidRPr="008E6148">
        <w:rPr>
          <w:sz w:val="24"/>
          <w:szCs w:val="24"/>
        </w:rPr>
        <w:t xml:space="preserve">  </w:t>
      </w:r>
      <w:r w:rsidRPr="008E6148">
        <w:rPr>
          <w:sz w:val="24"/>
          <w:szCs w:val="24"/>
        </w:rPr>
        <w:t xml:space="preserve">Sec </w:t>
      </w:r>
      <w:r w:rsidR="00E60F80">
        <w:rPr>
          <w:sz w:val="24"/>
          <w:szCs w:val="24"/>
        </w:rPr>
        <w:t>K.Wright</w:t>
      </w:r>
      <w:r w:rsidR="00E60F80" w:rsidRPr="008E6148">
        <w:rPr>
          <w:sz w:val="24"/>
          <w:szCs w:val="24"/>
        </w:rPr>
        <w:t xml:space="preserve"> </w:t>
      </w:r>
      <w:r w:rsidRPr="008E6148">
        <w:rPr>
          <w:sz w:val="24"/>
          <w:szCs w:val="24"/>
          <w:u w:val="single"/>
        </w:rPr>
        <w:t>CARRIED</w:t>
      </w:r>
    </w:p>
    <w:p w14:paraId="3B07E5B9" w14:textId="77777777" w:rsidR="00542D62" w:rsidRDefault="00542D62" w:rsidP="008D42A8">
      <w:pPr>
        <w:rPr>
          <w:b/>
          <w:sz w:val="24"/>
          <w:szCs w:val="24"/>
        </w:rPr>
      </w:pPr>
    </w:p>
    <w:p w14:paraId="3904C7CB" w14:textId="22E7D54B" w:rsidR="005F750D" w:rsidRDefault="005F750D" w:rsidP="008D42A8">
      <w:pPr>
        <w:rPr>
          <w:b/>
          <w:sz w:val="24"/>
          <w:szCs w:val="24"/>
          <w:u w:val="single"/>
        </w:rPr>
      </w:pPr>
      <w:r w:rsidRPr="005F750D">
        <w:rPr>
          <w:b/>
          <w:sz w:val="24"/>
          <w:szCs w:val="24"/>
          <w:u w:val="single"/>
        </w:rPr>
        <w:t>Business Arising From Previous Minutes:</w:t>
      </w:r>
      <w:r w:rsidR="008E6148">
        <w:rPr>
          <w:b/>
          <w:sz w:val="24"/>
          <w:szCs w:val="24"/>
          <w:u w:val="single"/>
        </w:rPr>
        <w:t xml:space="preserve">  </w:t>
      </w:r>
    </w:p>
    <w:p w14:paraId="56D6560F" w14:textId="77777777" w:rsidR="00172CD5" w:rsidRDefault="00172CD5" w:rsidP="003C74A6">
      <w:pPr>
        <w:pStyle w:val="ListParagraph"/>
        <w:numPr>
          <w:ilvl w:val="0"/>
          <w:numId w:val="13"/>
        </w:numPr>
        <w:rPr>
          <w:sz w:val="24"/>
          <w:szCs w:val="24"/>
        </w:rPr>
      </w:pPr>
      <w:r>
        <w:rPr>
          <w:sz w:val="24"/>
          <w:szCs w:val="24"/>
        </w:rPr>
        <w:t>T. Mangan queried the constitutional propriety of the meeting held on 27/11/17.</w:t>
      </w:r>
    </w:p>
    <w:p w14:paraId="035C142F" w14:textId="77777777" w:rsidR="00172CD5" w:rsidRDefault="00172CD5" w:rsidP="00172CD5">
      <w:pPr>
        <w:ind w:left="360"/>
        <w:rPr>
          <w:sz w:val="24"/>
          <w:szCs w:val="24"/>
        </w:rPr>
      </w:pPr>
      <w:r>
        <w:rPr>
          <w:sz w:val="24"/>
          <w:szCs w:val="24"/>
        </w:rPr>
        <w:t>After lengthy discussion it was agreed that there was to be further discussion tonight on all the matters discussed at that meeting and no action was taken, the meeting and it’s minutes would stand.</w:t>
      </w:r>
    </w:p>
    <w:p w14:paraId="04B91C6A" w14:textId="77777777" w:rsidR="00183EF6" w:rsidRDefault="00172CD5" w:rsidP="00172CD5">
      <w:pPr>
        <w:ind w:left="360"/>
        <w:rPr>
          <w:sz w:val="24"/>
          <w:szCs w:val="24"/>
        </w:rPr>
      </w:pPr>
      <w:r>
        <w:rPr>
          <w:sz w:val="24"/>
          <w:szCs w:val="24"/>
        </w:rPr>
        <w:t xml:space="preserve">There was further discussion on </w:t>
      </w:r>
      <w:r w:rsidR="00183EF6">
        <w:rPr>
          <w:sz w:val="24"/>
          <w:szCs w:val="24"/>
        </w:rPr>
        <w:t>time frames for cancellation of meetings and the following motion resulted.</w:t>
      </w:r>
    </w:p>
    <w:p w14:paraId="65E53ADC" w14:textId="77777777" w:rsidR="00183EF6" w:rsidRDefault="00183EF6" w:rsidP="00172CD5">
      <w:pPr>
        <w:ind w:left="360"/>
        <w:rPr>
          <w:sz w:val="24"/>
          <w:szCs w:val="24"/>
        </w:rPr>
      </w:pPr>
      <w:r>
        <w:rPr>
          <w:sz w:val="24"/>
          <w:szCs w:val="24"/>
        </w:rPr>
        <w:t>MOTION: The status of each meeting is to be posted on the club’s fb page by 2 pm the day of the meeting.  The Executive and Committee is to advise the Secretary by midday of their intention to attend.  In the absence of a quorum the meeting will be postponed in the usual manner.</w:t>
      </w:r>
    </w:p>
    <w:p w14:paraId="76F076E5" w14:textId="77777777" w:rsidR="00183EF6" w:rsidRDefault="00183EF6" w:rsidP="00172CD5">
      <w:pPr>
        <w:ind w:left="360"/>
        <w:rPr>
          <w:sz w:val="24"/>
          <w:szCs w:val="24"/>
        </w:rPr>
      </w:pPr>
      <w:r>
        <w:rPr>
          <w:sz w:val="24"/>
          <w:szCs w:val="24"/>
        </w:rPr>
        <w:t>MOVED: M Boyd  Sec A McIlraith</w:t>
      </w:r>
    </w:p>
    <w:p w14:paraId="07718B92" w14:textId="28445E79" w:rsidR="003C74A6" w:rsidRDefault="00183EF6" w:rsidP="00183EF6">
      <w:pPr>
        <w:pStyle w:val="ListParagraph"/>
        <w:numPr>
          <w:ilvl w:val="0"/>
          <w:numId w:val="13"/>
        </w:numPr>
        <w:rPr>
          <w:sz w:val="24"/>
          <w:szCs w:val="24"/>
        </w:rPr>
      </w:pPr>
      <w:r>
        <w:rPr>
          <w:sz w:val="24"/>
          <w:szCs w:val="24"/>
        </w:rPr>
        <w:t>Bunnings Fundraisers due 30</w:t>
      </w:r>
      <w:r w:rsidRPr="00183EF6">
        <w:rPr>
          <w:sz w:val="24"/>
          <w:szCs w:val="24"/>
          <w:vertAlign w:val="superscript"/>
        </w:rPr>
        <w:t>th</w:t>
      </w:r>
      <w:r>
        <w:rPr>
          <w:sz w:val="24"/>
          <w:szCs w:val="24"/>
        </w:rPr>
        <w:t xml:space="preserve"> &amp; 31</w:t>
      </w:r>
      <w:r w:rsidRPr="00183EF6">
        <w:rPr>
          <w:sz w:val="24"/>
          <w:szCs w:val="24"/>
          <w:vertAlign w:val="superscript"/>
        </w:rPr>
        <w:t>st</w:t>
      </w:r>
      <w:r>
        <w:rPr>
          <w:sz w:val="24"/>
          <w:szCs w:val="24"/>
        </w:rPr>
        <w:t xml:space="preserve"> December Dural.  Will be attended bt Kay, Bruce, Alexis (Wright), Susie, Neil &amp; Angus over the 2 days.  Expenditure of $400 for stock approved</w:t>
      </w:r>
    </w:p>
    <w:p w14:paraId="61E9064C" w14:textId="612373CC" w:rsidR="00183EF6" w:rsidRDefault="00183EF6" w:rsidP="00183EF6">
      <w:pPr>
        <w:pStyle w:val="ListParagraph"/>
        <w:numPr>
          <w:ilvl w:val="0"/>
          <w:numId w:val="13"/>
        </w:numPr>
        <w:rPr>
          <w:sz w:val="24"/>
          <w:szCs w:val="24"/>
        </w:rPr>
      </w:pPr>
      <w:r>
        <w:rPr>
          <w:sz w:val="24"/>
          <w:szCs w:val="24"/>
        </w:rPr>
        <w:t>Judge for July 2018 – Sandra Mashford (Vic) and G. Missen</w:t>
      </w:r>
      <w:r w:rsidR="00A76093">
        <w:rPr>
          <w:sz w:val="24"/>
          <w:szCs w:val="24"/>
        </w:rPr>
        <w:t xml:space="preserve"> to be invited.  $500 travel expenses and 1 nights accommodation compensation to be offered.  Moved K. Wright.  Sec T. Mangan</w:t>
      </w:r>
    </w:p>
    <w:p w14:paraId="281E4CCD" w14:textId="7165C98A" w:rsidR="00A76093" w:rsidRDefault="00A76093" w:rsidP="00183EF6">
      <w:pPr>
        <w:pStyle w:val="ListParagraph"/>
        <w:numPr>
          <w:ilvl w:val="0"/>
          <w:numId w:val="13"/>
        </w:numPr>
        <w:rPr>
          <w:sz w:val="24"/>
          <w:szCs w:val="24"/>
        </w:rPr>
      </w:pPr>
      <w:r>
        <w:rPr>
          <w:sz w:val="24"/>
          <w:szCs w:val="24"/>
        </w:rPr>
        <w:t>Dogs NSW – Each member is to be urged to write to their local member.  Sample letter is on Dogs NSW web site. The club is to send a letter to Niall Blair.  M. Boyd will draft the letter and forward to the secretary for mailing,</w:t>
      </w:r>
    </w:p>
    <w:p w14:paraId="68F1A446" w14:textId="21FA8190" w:rsidR="00A76093" w:rsidRDefault="00A76093" w:rsidP="00183EF6">
      <w:pPr>
        <w:pStyle w:val="ListParagraph"/>
        <w:numPr>
          <w:ilvl w:val="0"/>
          <w:numId w:val="13"/>
        </w:numPr>
        <w:rPr>
          <w:sz w:val="24"/>
          <w:szCs w:val="24"/>
        </w:rPr>
      </w:pPr>
      <w:r>
        <w:rPr>
          <w:sz w:val="24"/>
          <w:szCs w:val="24"/>
        </w:rPr>
        <w:t>MC for National – Malcolm Boyd declined the invitation.  Hugh Gent,Lyn Brown and Rob Zammit were suggested.  Secretary to send EOI’s.</w:t>
      </w:r>
    </w:p>
    <w:p w14:paraId="22493E91" w14:textId="559DAA30" w:rsidR="00A76093" w:rsidRDefault="00A76093" w:rsidP="00183EF6">
      <w:pPr>
        <w:pStyle w:val="ListParagraph"/>
        <w:numPr>
          <w:ilvl w:val="0"/>
          <w:numId w:val="13"/>
        </w:numPr>
        <w:rPr>
          <w:sz w:val="24"/>
          <w:szCs w:val="24"/>
        </w:rPr>
      </w:pPr>
      <w:r>
        <w:rPr>
          <w:sz w:val="24"/>
          <w:szCs w:val="24"/>
        </w:rPr>
        <w:t>Awaiting to hear back from Roslyn Thomas re catalogue</w:t>
      </w:r>
    </w:p>
    <w:p w14:paraId="1C96D765" w14:textId="0610113E" w:rsidR="00A76093" w:rsidRDefault="00A76093" w:rsidP="00183EF6">
      <w:pPr>
        <w:pStyle w:val="ListParagraph"/>
        <w:numPr>
          <w:ilvl w:val="0"/>
          <w:numId w:val="13"/>
        </w:numPr>
        <w:rPr>
          <w:sz w:val="24"/>
          <w:szCs w:val="24"/>
        </w:rPr>
      </w:pPr>
      <w:r>
        <w:rPr>
          <w:sz w:val="24"/>
          <w:szCs w:val="24"/>
        </w:rPr>
        <w:lastRenderedPageBreak/>
        <w:t>Brian York st</w:t>
      </w:r>
      <w:r w:rsidR="00F85DB8">
        <w:rPr>
          <w:sz w:val="24"/>
          <w:szCs w:val="24"/>
        </w:rPr>
        <w:t>i</w:t>
      </w:r>
      <w:r>
        <w:rPr>
          <w:sz w:val="24"/>
          <w:szCs w:val="24"/>
        </w:rPr>
        <w:t xml:space="preserve">ll to be asked re </w:t>
      </w:r>
      <w:r w:rsidR="00F85DB8">
        <w:rPr>
          <w:sz w:val="24"/>
          <w:szCs w:val="24"/>
        </w:rPr>
        <w:t>Photography for National</w:t>
      </w:r>
    </w:p>
    <w:p w14:paraId="5B8A14EC" w14:textId="77777777" w:rsidR="00A76093" w:rsidRPr="00A76093" w:rsidRDefault="00A76093" w:rsidP="00A76093">
      <w:pPr>
        <w:ind w:left="360"/>
        <w:rPr>
          <w:sz w:val="24"/>
          <w:szCs w:val="24"/>
        </w:rPr>
      </w:pPr>
    </w:p>
    <w:p w14:paraId="0B0340F3" w14:textId="77777777" w:rsidR="004E50FD" w:rsidRPr="004E50FD" w:rsidRDefault="004E50FD" w:rsidP="004E50FD">
      <w:pPr>
        <w:rPr>
          <w:b/>
        </w:rPr>
      </w:pPr>
      <w:r w:rsidRPr="004E50FD">
        <w:rPr>
          <w:b/>
        </w:rPr>
        <w:t>Correspondence Out:</w:t>
      </w:r>
    </w:p>
    <w:p w14:paraId="52DC327A" w14:textId="7278F44B" w:rsidR="00F85DB8" w:rsidRDefault="00F85DB8" w:rsidP="00F85DB8"/>
    <w:tbl>
      <w:tblPr>
        <w:tblStyle w:val="TableGrid0"/>
        <w:tblW w:w="0" w:type="auto"/>
        <w:tblLook w:val="04A0" w:firstRow="1" w:lastRow="0" w:firstColumn="1" w:lastColumn="0" w:noHBand="0" w:noVBand="1"/>
      </w:tblPr>
      <w:tblGrid>
        <w:gridCol w:w="1055"/>
        <w:gridCol w:w="1984"/>
        <w:gridCol w:w="2977"/>
        <w:gridCol w:w="1843"/>
      </w:tblGrid>
      <w:tr w:rsidR="00F85DB8" w14:paraId="1134536B" w14:textId="77777777" w:rsidTr="00753A32">
        <w:tc>
          <w:tcPr>
            <w:tcW w:w="1055" w:type="dxa"/>
          </w:tcPr>
          <w:p w14:paraId="648943FE" w14:textId="77777777" w:rsidR="00F85DB8" w:rsidRDefault="00F85DB8" w:rsidP="00753A32">
            <w:r>
              <w:t>Date</w:t>
            </w:r>
          </w:p>
        </w:tc>
        <w:tc>
          <w:tcPr>
            <w:tcW w:w="1984" w:type="dxa"/>
          </w:tcPr>
          <w:p w14:paraId="010240AB" w14:textId="77777777" w:rsidR="00F85DB8" w:rsidRDefault="00F85DB8" w:rsidP="00753A32">
            <w:r>
              <w:t>Addressee</w:t>
            </w:r>
          </w:p>
        </w:tc>
        <w:tc>
          <w:tcPr>
            <w:tcW w:w="2977" w:type="dxa"/>
          </w:tcPr>
          <w:p w14:paraId="4E7787FB" w14:textId="77777777" w:rsidR="00F85DB8" w:rsidRDefault="00F85DB8" w:rsidP="00753A32">
            <w:r>
              <w:t>Subject</w:t>
            </w:r>
          </w:p>
        </w:tc>
        <w:tc>
          <w:tcPr>
            <w:tcW w:w="1843" w:type="dxa"/>
          </w:tcPr>
          <w:p w14:paraId="5AA89A4D" w14:textId="77777777" w:rsidR="00F85DB8" w:rsidRDefault="00F85DB8" w:rsidP="00753A32">
            <w:r>
              <w:t>Action</w:t>
            </w:r>
          </w:p>
        </w:tc>
      </w:tr>
      <w:tr w:rsidR="00F85DB8" w14:paraId="506BC98F" w14:textId="77777777" w:rsidTr="00753A32">
        <w:tc>
          <w:tcPr>
            <w:tcW w:w="1055" w:type="dxa"/>
          </w:tcPr>
          <w:p w14:paraId="1F70E260" w14:textId="77777777" w:rsidR="00F85DB8" w:rsidRDefault="00F85DB8" w:rsidP="00753A32">
            <w:r>
              <w:t>24/10</w:t>
            </w:r>
          </w:p>
        </w:tc>
        <w:tc>
          <w:tcPr>
            <w:tcW w:w="1984" w:type="dxa"/>
          </w:tcPr>
          <w:p w14:paraId="48A940AF" w14:textId="77777777" w:rsidR="00F85DB8" w:rsidRDefault="00F85DB8" w:rsidP="00753A32">
            <w:r>
              <w:t>Robert Zammit Letter</w:t>
            </w:r>
          </w:p>
        </w:tc>
        <w:tc>
          <w:tcPr>
            <w:tcW w:w="2977" w:type="dxa"/>
          </w:tcPr>
          <w:p w14:paraId="2023622D" w14:textId="77777777" w:rsidR="00F85DB8" w:rsidRDefault="00F85DB8" w:rsidP="00753A32">
            <w:r>
              <w:t>Breed Seminar delivered by Kazoo</w:t>
            </w:r>
          </w:p>
        </w:tc>
        <w:tc>
          <w:tcPr>
            <w:tcW w:w="1843" w:type="dxa"/>
          </w:tcPr>
          <w:p w14:paraId="087A21B5" w14:textId="77777777" w:rsidR="00F85DB8" w:rsidRDefault="00F85DB8" w:rsidP="00753A32"/>
        </w:tc>
      </w:tr>
      <w:tr w:rsidR="00F85DB8" w14:paraId="55A3CCF4" w14:textId="77777777" w:rsidTr="00753A32">
        <w:tc>
          <w:tcPr>
            <w:tcW w:w="1055" w:type="dxa"/>
          </w:tcPr>
          <w:p w14:paraId="5220649D" w14:textId="77777777" w:rsidR="00F85DB8" w:rsidRDefault="00F85DB8" w:rsidP="00753A32">
            <w:r>
              <w:t>29/10</w:t>
            </w:r>
          </w:p>
        </w:tc>
        <w:tc>
          <w:tcPr>
            <w:tcW w:w="1984" w:type="dxa"/>
          </w:tcPr>
          <w:p w14:paraId="3FC0C9EE" w14:textId="77777777" w:rsidR="00F85DB8" w:rsidRDefault="00F85DB8" w:rsidP="00753A32">
            <w:r>
              <w:t>Janet Fleming</w:t>
            </w:r>
          </w:p>
        </w:tc>
        <w:tc>
          <w:tcPr>
            <w:tcW w:w="2977" w:type="dxa"/>
          </w:tcPr>
          <w:p w14:paraId="620F82B4" w14:textId="77777777" w:rsidR="00F85DB8" w:rsidRDefault="00F85DB8" w:rsidP="00753A32">
            <w:r>
              <w:t xml:space="preserve">Re Homing </w:t>
            </w:r>
          </w:p>
        </w:tc>
        <w:tc>
          <w:tcPr>
            <w:tcW w:w="1843" w:type="dxa"/>
          </w:tcPr>
          <w:p w14:paraId="08162C07" w14:textId="77777777" w:rsidR="00F85DB8" w:rsidRDefault="00F85DB8" w:rsidP="00753A32">
            <w:r>
              <w:t>Rehomed</w:t>
            </w:r>
          </w:p>
        </w:tc>
      </w:tr>
      <w:tr w:rsidR="00F85DB8" w14:paraId="5EB1C27D" w14:textId="77777777" w:rsidTr="00753A32">
        <w:tc>
          <w:tcPr>
            <w:tcW w:w="1055" w:type="dxa"/>
          </w:tcPr>
          <w:p w14:paraId="07FA8044" w14:textId="77777777" w:rsidR="00F85DB8" w:rsidRDefault="00F85DB8" w:rsidP="00753A32">
            <w:r>
              <w:t>29/10</w:t>
            </w:r>
          </w:p>
        </w:tc>
        <w:tc>
          <w:tcPr>
            <w:tcW w:w="1984" w:type="dxa"/>
          </w:tcPr>
          <w:p w14:paraId="30175917" w14:textId="77777777" w:rsidR="00F85DB8" w:rsidRDefault="00F85DB8" w:rsidP="00753A32">
            <w:r>
              <w:t>Albion Par KC</w:t>
            </w:r>
          </w:p>
        </w:tc>
        <w:tc>
          <w:tcPr>
            <w:tcW w:w="2977" w:type="dxa"/>
          </w:tcPr>
          <w:p w14:paraId="0AC19D87" w14:textId="77777777" w:rsidR="00F85DB8" w:rsidRDefault="00F85DB8" w:rsidP="00753A32">
            <w:r>
              <w:t>Response advising PC NSW donation of $100 for BOB Rosettes</w:t>
            </w:r>
          </w:p>
        </w:tc>
        <w:tc>
          <w:tcPr>
            <w:tcW w:w="1843" w:type="dxa"/>
          </w:tcPr>
          <w:p w14:paraId="40C4F32C" w14:textId="77777777" w:rsidR="00F85DB8" w:rsidRDefault="00F85DB8" w:rsidP="00753A32"/>
        </w:tc>
      </w:tr>
      <w:tr w:rsidR="00F85DB8" w14:paraId="39939B39" w14:textId="77777777" w:rsidTr="00753A32">
        <w:tc>
          <w:tcPr>
            <w:tcW w:w="1055" w:type="dxa"/>
          </w:tcPr>
          <w:p w14:paraId="647F17A4" w14:textId="77777777" w:rsidR="00F85DB8" w:rsidRDefault="00F85DB8" w:rsidP="00753A32">
            <w:r>
              <w:t>31/10</w:t>
            </w:r>
          </w:p>
        </w:tc>
        <w:tc>
          <w:tcPr>
            <w:tcW w:w="1984" w:type="dxa"/>
          </w:tcPr>
          <w:p w14:paraId="7ABACD6F" w14:textId="77777777" w:rsidR="00F85DB8" w:rsidRDefault="00F85DB8" w:rsidP="00753A32">
            <w:r>
              <w:t>Kerry Wing Westpac</w:t>
            </w:r>
          </w:p>
        </w:tc>
        <w:tc>
          <w:tcPr>
            <w:tcW w:w="2977" w:type="dxa"/>
          </w:tcPr>
          <w:p w14:paraId="6B6819E0" w14:textId="77777777" w:rsidR="00F85DB8" w:rsidRDefault="00F85DB8" w:rsidP="00753A32">
            <w:r>
              <w:t>Enquiry about instatement of Internet Banking</w:t>
            </w:r>
          </w:p>
        </w:tc>
        <w:tc>
          <w:tcPr>
            <w:tcW w:w="1843" w:type="dxa"/>
          </w:tcPr>
          <w:p w14:paraId="13B59EA3" w14:textId="77777777" w:rsidR="00F85DB8" w:rsidRDefault="00F85DB8" w:rsidP="00753A32">
            <w:r>
              <w:t>Advised it was only set up for the Treasurer and she needs to set it up online for others</w:t>
            </w:r>
          </w:p>
        </w:tc>
      </w:tr>
      <w:tr w:rsidR="00F85DB8" w14:paraId="6AE488FE" w14:textId="77777777" w:rsidTr="00753A32">
        <w:tc>
          <w:tcPr>
            <w:tcW w:w="1055" w:type="dxa"/>
          </w:tcPr>
          <w:p w14:paraId="6EB6A289" w14:textId="77777777" w:rsidR="00F85DB8" w:rsidRDefault="00F85DB8" w:rsidP="00753A32">
            <w:r>
              <w:t>31/10</w:t>
            </w:r>
          </w:p>
        </w:tc>
        <w:tc>
          <w:tcPr>
            <w:tcW w:w="1984" w:type="dxa"/>
          </w:tcPr>
          <w:p w14:paraId="6F8650E3" w14:textId="77777777" w:rsidR="00F85DB8" w:rsidRDefault="00F85DB8" w:rsidP="00753A32">
            <w:r>
              <w:t>Multiple</w:t>
            </w:r>
          </w:p>
        </w:tc>
        <w:tc>
          <w:tcPr>
            <w:tcW w:w="2977" w:type="dxa"/>
          </w:tcPr>
          <w:p w14:paraId="0ED9FCB2" w14:textId="77777777" w:rsidR="00F85DB8" w:rsidRDefault="00F85DB8" w:rsidP="00753A32">
            <w:r>
              <w:t>Replies re daogs available for re homimg</w:t>
            </w:r>
          </w:p>
        </w:tc>
        <w:tc>
          <w:tcPr>
            <w:tcW w:w="1843" w:type="dxa"/>
          </w:tcPr>
          <w:p w14:paraId="5BBFDF40" w14:textId="77777777" w:rsidR="00F85DB8" w:rsidRDefault="00F85DB8" w:rsidP="00753A32"/>
        </w:tc>
      </w:tr>
      <w:tr w:rsidR="00F85DB8" w14:paraId="417D8D66" w14:textId="77777777" w:rsidTr="00753A32">
        <w:tc>
          <w:tcPr>
            <w:tcW w:w="1055" w:type="dxa"/>
          </w:tcPr>
          <w:p w14:paraId="5C6863F2" w14:textId="77777777" w:rsidR="00F85DB8" w:rsidRDefault="00F85DB8" w:rsidP="00753A32">
            <w:r>
              <w:t>5/11</w:t>
            </w:r>
          </w:p>
        </w:tc>
        <w:tc>
          <w:tcPr>
            <w:tcW w:w="1984" w:type="dxa"/>
          </w:tcPr>
          <w:p w14:paraId="2BCF1581" w14:textId="77777777" w:rsidR="00F85DB8" w:rsidRDefault="00F85DB8" w:rsidP="00753A32">
            <w:r>
              <w:t>Debra Fergusson Jones</w:t>
            </w:r>
          </w:p>
        </w:tc>
        <w:tc>
          <w:tcPr>
            <w:tcW w:w="2977" w:type="dxa"/>
          </w:tcPr>
          <w:p w14:paraId="4278C07E" w14:textId="77777777" w:rsidR="00F85DB8" w:rsidRDefault="00F85DB8" w:rsidP="00753A32">
            <w:r>
              <w:t>Judging July 2018</w:t>
            </w:r>
          </w:p>
        </w:tc>
        <w:tc>
          <w:tcPr>
            <w:tcW w:w="1843" w:type="dxa"/>
          </w:tcPr>
          <w:p w14:paraId="2D7D7851" w14:textId="77777777" w:rsidR="00F85DB8" w:rsidRDefault="00F85DB8" w:rsidP="00753A32">
            <w:r>
              <w:t>Accepted her inability</w:t>
            </w:r>
          </w:p>
        </w:tc>
      </w:tr>
      <w:tr w:rsidR="00F85DB8" w14:paraId="3E8683A7" w14:textId="77777777" w:rsidTr="00753A32">
        <w:tc>
          <w:tcPr>
            <w:tcW w:w="1055" w:type="dxa"/>
          </w:tcPr>
          <w:p w14:paraId="08A650F5" w14:textId="77777777" w:rsidR="00F85DB8" w:rsidRDefault="00F85DB8" w:rsidP="00753A32">
            <w:r>
              <w:t>10/11</w:t>
            </w:r>
          </w:p>
        </w:tc>
        <w:tc>
          <w:tcPr>
            <w:tcW w:w="1984" w:type="dxa"/>
          </w:tcPr>
          <w:p w14:paraId="6F7C84BE" w14:textId="77777777" w:rsidR="00F85DB8" w:rsidRDefault="00F85DB8" w:rsidP="00753A32">
            <w:r>
              <w:t>Richahrd Bohannon</w:t>
            </w:r>
          </w:p>
        </w:tc>
        <w:tc>
          <w:tcPr>
            <w:tcW w:w="2977" w:type="dxa"/>
          </w:tcPr>
          <w:p w14:paraId="16FD60A4" w14:textId="77777777" w:rsidR="00F85DB8" w:rsidRDefault="00F85DB8" w:rsidP="00753A32">
            <w:r>
              <w:t>Judging July 2018</w:t>
            </w:r>
          </w:p>
        </w:tc>
        <w:tc>
          <w:tcPr>
            <w:tcW w:w="1843" w:type="dxa"/>
          </w:tcPr>
          <w:p w14:paraId="1171318C" w14:textId="77777777" w:rsidR="00F85DB8" w:rsidRDefault="00F85DB8" w:rsidP="00753A32">
            <w:r>
              <w:t>Accepted her inability</w:t>
            </w:r>
          </w:p>
        </w:tc>
      </w:tr>
      <w:tr w:rsidR="00F85DB8" w14:paraId="113A4E3D" w14:textId="77777777" w:rsidTr="00753A32">
        <w:tc>
          <w:tcPr>
            <w:tcW w:w="1055" w:type="dxa"/>
          </w:tcPr>
          <w:p w14:paraId="4975758F" w14:textId="77777777" w:rsidR="00F85DB8" w:rsidRDefault="00F85DB8" w:rsidP="00753A32">
            <w:r>
              <w:t>16/11</w:t>
            </w:r>
          </w:p>
        </w:tc>
        <w:tc>
          <w:tcPr>
            <w:tcW w:w="1984" w:type="dxa"/>
          </w:tcPr>
          <w:p w14:paraId="3A2BCB43" w14:textId="77777777" w:rsidR="00F85DB8" w:rsidRDefault="00F85DB8" w:rsidP="00753A32">
            <w:r>
              <w:t>Rebecca Cavallo RAS</w:t>
            </w:r>
          </w:p>
        </w:tc>
        <w:tc>
          <w:tcPr>
            <w:tcW w:w="2977" w:type="dxa"/>
          </w:tcPr>
          <w:p w14:paraId="3D219ACA" w14:textId="77777777" w:rsidR="00F85DB8" w:rsidRDefault="00F85DB8" w:rsidP="00753A32">
            <w:r>
              <w:t>List of Classes and signed judge agreement gor Mar 2018 show</w:t>
            </w:r>
          </w:p>
        </w:tc>
        <w:tc>
          <w:tcPr>
            <w:tcW w:w="1843" w:type="dxa"/>
          </w:tcPr>
          <w:p w14:paraId="4D3BFBDE" w14:textId="77777777" w:rsidR="00F85DB8" w:rsidRDefault="00F85DB8" w:rsidP="00753A32"/>
        </w:tc>
      </w:tr>
      <w:tr w:rsidR="00F85DB8" w14:paraId="5D37DA88" w14:textId="77777777" w:rsidTr="00753A32">
        <w:tc>
          <w:tcPr>
            <w:tcW w:w="1055" w:type="dxa"/>
          </w:tcPr>
          <w:p w14:paraId="04D844CB" w14:textId="77777777" w:rsidR="00F85DB8" w:rsidRDefault="00F85DB8" w:rsidP="00753A32">
            <w:r>
              <w:t>16/11</w:t>
            </w:r>
          </w:p>
        </w:tc>
        <w:tc>
          <w:tcPr>
            <w:tcW w:w="1984" w:type="dxa"/>
          </w:tcPr>
          <w:p w14:paraId="77D3CFEC" w14:textId="77777777" w:rsidR="00F85DB8" w:rsidRDefault="00F85DB8" w:rsidP="00753A32">
            <w:r>
              <w:t>Lee Harris WA</w:t>
            </w:r>
          </w:p>
        </w:tc>
        <w:tc>
          <w:tcPr>
            <w:tcW w:w="2977" w:type="dxa"/>
          </w:tcPr>
          <w:p w14:paraId="13DC8912" w14:textId="77777777" w:rsidR="00F85DB8" w:rsidRDefault="00F85DB8" w:rsidP="00753A32">
            <w:r>
              <w:t>Info for Perrapong contact</w:t>
            </w:r>
          </w:p>
        </w:tc>
        <w:tc>
          <w:tcPr>
            <w:tcW w:w="1843" w:type="dxa"/>
          </w:tcPr>
          <w:p w14:paraId="0E834697" w14:textId="77777777" w:rsidR="00F85DB8" w:rsidRDefault="00F85DB8" w:rsidP="00753A32"/>
        </w:tc>
      </w:tr>
      <w:tr w:rsidR="00F85DB8" w14:paraId="20809459" w14:textId="77777777" w:rsidTr="00753A32">
        <w:tc>
          <w:tcPr>
            <w:tcW w:w="1055" w:type="dxa"/>
          </w:tcPr>
          <w:p w14:paraId="42C77EC7" w14:textId="77777777" w:rsidR="00F85DB8" w:rsidRDefault="00F85DB8" w:rsidP="00753A32">
            <w:r>
              <w:t>16/11/17</w:t>
            </w:r>
          </w:p>
        </w:tc>
        <w:tc>
          <w:tcPr>
            <w:tcW w:w="1984" w:type="dxa"/>
          </w:tcPr>
          <w:p w14:paraId="7A577D4B" w14:textId="77777777" w:rsidR="00F85DB8" w:rsidRDefault="00F85DB8" w:rsidP="00753A32">
            <w:r>
              <w:t>Robert Batchelor SIEC</w:t>
            </w:r>
          </w:p>
        </w:tc>
        <w:tc>
          <w:tcPr>
            <w:tcW w:w="2977" w:type="dxa"/>
          </w:tcPr>
          <w:p w14:paraId="096EA0C2" w14:textId="77777777" w:rsidR="00F85DB8" w:rsidRDefault="00F85DB8" w:rsidP="00753A32">
            <w:r>
              <w:t>Visit SIEC during dog function</w:t>
            </w:r>
          </w:p>
        </w:tc>
        <w:tc>
          <w:tcPr>
            <w:tcW w:w="1843" w:type="dxa"/>
          </w:tcPr>
          <w:p w14:paraId="7419E55A" w14:textId="77777777" w:rsidR="00F85DB8" w:rsidRDefault="00F85DB8" w:rsidP="00753A32">
            <w:r>
              <w:t>Advised we had alternative venue</w:t>
            </w:r>
          </w:p>
        </w:tc>
      </w:tr>
      <w:tr w:rsidR="00F85DB8" w14:paraId="061D3E5C" w14:textId="77777777" w:rsidTr="00753A32">
        <w:tc>
          <w:tcPr>
            <w:tcW w:w="1055" w:type="dxa"/>
          </w:tcPr>
          <w:p w14:paraId="7FC7EE79" w14:textId="77777777" w:rsidR="00F85DB8" w:rsidRDefault="00F85DB8" w:rsidP="00753A32">
            <w:r>
              <w:t>16/11</w:t>
            </w:r>
          </w:p>
        </w:tc>
        <w:tc>
          <w:tcPr>
            <w:tcW w:w="1984" w:type="dxa"/>
          </w:tcPr>
          <w:p w14:paraId="3414977C" w14:textId="77777777" w:rsidR="00F85DB8" w:rsidRDefault="00F85DB8" w:rsidP="00753A32">
            <w:r>
              <w:t>Members</w:t>
            </w:r>
          </w:p>
        </w:tc>
        <w:tc>
          <w:tcPr>
            <w:tcW w:w="2977" w:type="dxa"/>
          </w:tcPr>
          <w:p w14:paraId="15044FE2" w14:textId="77777777" w:rsidR="00F85DB8" w:rsidRDefault="00F85DB8" w:rsidP="00753A32">
            <w:r>
              <w:t xml:space="preserve">Circular Dogs NSW </w:t>
            </w:r>
          </w:p>
        </w:tc>
        <w:tc>
          <w:tcPr>
            <w:tcW w:w="1843" w:type="dxa"/>
          </w:tcPr>
          <w:p w14:paraId="617950CA" w14:textId="77777777" w:rsidR="00F85DB8" w:rsidRDefault="00F85DB8" w:rsidP="00753A32">
            <w:r>
              <w:t xml:space="preserve">85 YRS Caritable </w:t>
            </w:r>
          </w:p>
        </w:tc>
      </w:tr>
      <w:tr w:rsidR="00F85DB8" w14:paraId="277D53F4" w14:textId="77777777" w:rsidTr="00753A32">
        <w:tc>
          <w:tcPr>
            <w:tcW w:w="1055" w:type="dxa"/>
          </w:tcPr>
          <w:p w14:paraId="2AEE1542" w14:textId="77777777" w:rsidR="00F85DB8" w:rsidRDefault="00F85DB8" w:rsidP="00753A32">
            <w:r>
              <w:t>16/11</w:t>
            </w:r>
          </w:p>
        </w:tc>
        <w:tc>
          <w:tcPr>
            <w:tcW w:w="1984" w:type="dxa"/>
          </w:tcPr>
          <w:p w14:paraId="0AB2438C" w14:textId="77777777" w:rsidR="00F85DB8" w:rsidRDefault="00F85DB8" w:rsidP="00753A32">
            <w:r>
              <w:t>Members</w:t>
            </w:r>
          </w:p>
        </w:tc>
        <w:tc>
          <w:tcPr>
            <w:tcW w:w="2977" w:type="dxa"/>
          </w:tcPr>
          <w:p w14:paraId="73D5F8AB" w14:textId="77777777" w:rsidR="00F85DB8" w:rsidRDefault="00F85DB8" w:rsidP="00753A32">
            <w:r>
              <w:t>Circular Dogs NSW</w:t>
            </w:r>
          </w:p>
        </w:tc>
        <w:tc>
          <w:tcPr>
            <w:tcW w:w="1843" w:type="dxa"/>
          </w:tcPr>
          <w:p w14:paraId="72B1BBC4" w14:textId="77777777" w:rsidR="00F85DB8" w:rsidRDefault="00F85DB8" w:rsidP="00753A32">
            <w:r>
              <w:t>Cancer Treatment</w:t>
            </w:r>
          </w:p>
        </w:tc>
      </w:tr>
      <w:tr w:rsidR="00F85DB8" w14:paraId="18D219BC" w14:textId="77777777" w:rsidTr="00753A32">
        <w:tc>
          <w:tcPr>
            <w:tcW w:w="1055" w:type="dxa"/>
          </w:tcPr>
          <w:p w14:paraId="0E0A73F6" w14:textId="77777777" w:rsidR="00F85DB8" w:rsidRDefault="00F85DB8" w:rsidP="00753A32">
            <w:r>
              <w:t>16/11</w:t>
            </w:r>
          </w:p>
        </w:tc>
        <w:tc>
          <w:tcPr>
            <w:tcW w:w="1984" w:type="dxa"/>
          </w:tcPr>
          <w:p w14:paraId="420F604F" w14:textId="77777777" w:rsidR="00F85DB8" w:rsidRDefault="00F85DB8" w:rsidP="00753A32">
            <w:r>
              <w:t>Members</w:t>
            </w:r>
          </w:p>
        </w:tc>
        <w:tc>
          <w:tcPr>
            <w:tcW w:w="2977" w:type="dxa"/>
          </w:tcPr>
          <w:p w14:paraId="62EE9C86" w14:textId="77777777" w:rsidR="00F85DB8" w:rsidRDefault="00F85DB8" w:rsidP="00753A32">
            <w:r>
              <w:t>Poodle Club Victoria</w:t>
            </w:r>
          </w:p>
        </w:tc>
        <w:tc>
          <w:tcPr>
            <w:tcW w:w="1843" w:type="dxa"/>
          </w:tcPr>
          <w:p w14:paraId="76F7BB1C" w14:textId="77777777" w:rsidR="00F85DB8" w:rsidRDefault="00F85DB8" w:rsidP="00753A32">
            <w:r>
              <w:t>Poodle Patter</w:t>
            </w:r>
          </w:p>
        </w:tc>
      </w:tr>
      <w:tr w:rsidR="00F85DB8" w14:paraId="658989CA" w14:textId="77777777" w:rsidTr="00753A32">
        <w:tc>
          <w:tcPr>
            <w:tcW w:w="1055" w:type="dxa"/>
          </w:tcPr>
          <w:p w14:paraId="4F31FED0" w14:textId="77777777" w:rsidR="00F85DB8" w:rsidRDefault="00F85DB8" w:rsidP="00753A32">
            <w:r>
              <w:t>21/11</w:t>
            </w:r>
          </w:p>
        </w:tc>
        <w:tc>
          <w:tcPr>
            <w:tcW w:w="1984" w:type="dxa"/>
          </w:tcPr>
          <w:p w14:paraId="4C095045" w14:textId="77777777" w:rsidR="00F85DB8" w:rsidRDefault="00F85DB8" w:rsidP="00753A32">
            <w:r>
              <w:t>Dogs NSW</w:t>
            </w:r>
          </w:p>
        </w:tc>
        <w:tc>
          <w:tcPr>
            <w:tcW w:w="2977" w:type="dxa"/>
          </w:tcPr>
          <w:p w14:paraId="1C5957B0" w14:textId="77777777" w:rsidR="00F85DB8" w:rsidRDefault="00F85DB8" w:rsidP="00753A32">
            <w:r>
              <w:t>Breed Seminar</w:t>
            </w:r>
          </w:p>
        </w:tc>
        <w:tc>
          <w:tcPr>
            <w:tcW w:w="1843" w:type="dxa"/>
          </w:tcPr>
          <w:p w14:paraId="2A85AEA4" w14:textId="77777777" w:rsidR="00F85DB8" w:rsidRDefault="00F85DB8" w:rsidP="00753A32">
            <w:r>
              <w:t>Cancellation of Booking</w:t>
            </w:r>
          </w:p>
        </w:tc>
      </w:tr>
      <w:tr w:rsidR="00F85DB8" w14:paraId="76E7710F" w14:textId="77777777" w:rsidTr="00753A32">
        <w:tc>
          <w:tcPr>
            <w:tcW w:w="1055" w:type="dxa"/>
          </w:tcPr>
          <w:p w14:paraId="6877FDC5" w14:textId="77777777" w:rsidR="00F85DB8" w:rsidRDefault="00F85DB8" w:rsidP="00753A32">
            <w:r>
              <w:t>21/11</w:t>
            </w:r>
          </w:p>
        </w:tc>
        <w:tc>
          <w:tcPr>
            <w:tcW w:w="1984" w:type="dxa"/>
          </w:tcPr>
          <w:p w14:paraId="5E4F6447" w14:textId="77777777" w:rsidR="00F85DB8" w:rsidRDefault="00F85DB8" w:rsidP="00753A32">
            <w:r>
              <w:t>Shirley Donaldson</w:t>
            </w:r>
          </w:p>
        </w:tc>
        <w:tc>
          <w:tcPr>
            <w:tcW w:w="2977" w:type="dxa"/>
          </w:tcPr>
          <w:p w14:paraId="26C6DF59" w14:textId="77777777" w:rsidR="00F85DB8" w:rsidRDefault="00F85DB8" w:rsidP="00753A32">
            <w:r>
              <w:t>Breed Seminar</w:t>
            </w:r>
          </w:p>
        </w:tc>
        <w:tc>
          <w:tcPr>
            <w:tcW w:w="1843" w:type="dxa"/>
          </w:tcPr>
          <w:p w14:paraId="36730DDC" w14:textId="77777777" w:rsidR="00F85DB8" w:rsidRDefault="00F85DB8" w:rsidP="00753A32">
            <w:r>
              <w:t>Cancellation of Booking</w:t>
            </w:r>
          </w:p>
        </w:tc>
      </w:tr>
      <w:tr w:rsidR="00F85DB8" w14:paraId="51714AD3" w14:textId="77777777" w:rsidTr="00753A32">
        <w:tc>
          <w:tcPr>
            <w:tcW w:w="1055" w:type="dxa"/>
          </w:tcPr>
          <w:p w14:paraId="27E938DF" w14:textId="77777777" w:rsidR="00F85DB8" w:rsidRDefault="00F85DB8" w:rsidP="00753A32">
            <w:r>
              <w:t>21/11</w:t>
            </w:r>
          </w:p>
        </w:tc>
        <w:tc>
          <w:tcPr>
            <w:tcW w:w="1984" w:type="dxa"/>
          </w:tcPr>
          <w:p w14:paraId="3937968F" w14:textId="77777777" w:rsidR="00F85DB8" w:rsidRDefault="00F85DB8" w:rsidP="00753A32">
            <w:r>
              <w:t>Robert Zammit</w:t>
            </w:r>
          </w:p>
        </w:tc>
        <w:tc>
          <w:tcPr>
            <w:tcW w:w="2977" w:type="dxa"/>
          </w:tcPr>
          <w:p w14:paraId="2497B3BC" w14:textId="77777777" w:rsidR="00F85DB8" w:rsidRDefault="00F85DB8" w:rsidP="00753A32">
            <w:r>
              <w:t>Breed Seminar</w:t>
            </w:r>
          </w:p>
        </w:tc>
        <w:tc>
          <w:tcPr>
            <w:tcW w:w="1843" w:type="dxa"/>
          </w:tcPr>
          <w:p w14:paraId="6AD6E738" w14:textId="77777777" w:rsidR="00F85DB8" w:rsidRDefault="00F85DB8" w:rsidP="00753A32">
            <w:r>
              <w:t>Cancellation of Booking</w:t>
            </w:r>
          </w:p>
        </w:tc>
      </w:tr>
      <w:tr w:rsidR="00F85DB8" w14:paraId="491D6ACE" w14:textId="77777777" w:rsidTr="00753A32">
        <w:tc>
          <w:tcPr>
            <w:tcW w:w="1055" w:type="dxa"/>
          </w:tcPr>
          <w:p w14:paraId="025067AF" w14:textId="77777777" w:rsidR="00F85DB8" w:rsidRDefault="00F85DB8" w:rsidP="00753A32">
            <w:r>
              <w:t>21/11</w:t>
            </w:r>
          </w:p>
        </w:tc>
        <w:tc>
          <w:tcPr>
            <w:tcW w:w="1984" w:type="dxa"/>
          </w:tcPr>
          <w:p w14:paraId="61A64EAF" w14:textId="77777777" w:rsidR="00F85DB8" w:rsidRDefault="00F85DB8" w:rsidP="00753A32">
            <w:pPr>
              <w:ind w:firstLine="720"/>
            </w:pPr>
            <w:r>
              <w:t>Members</w:t>
            </w:r>
          </w:p>
        </w:tc>
        <w:tc>
          <w:tcPr>
            <w:tcW w:w="2977" w:type="dxa"/>
          </w:tcPr>
          <w:p w14:paraId="44256C90" w14:textId="77777777" w:rsidR="00F85DB8" w:rsidRDefault="00F85DB8" w:rsidP="00753A32">
            <w:r>
              <w:t>Breed Seminar</w:t>
            </w:r>
          </w:p>
        </w:tc>
        <w:tc>
          <w:tcPr>
            <w:tcW w:w="1843" w:type="dxa"/>
          </w:tcPr>
          <w:p w14:paraId="6AC2AAC0" w14:textId="77777777" w:rsidR="00F85DB8" w:rsidRDefault="00F85DB8" w:rsidP="00753A32">
            <w:r>
              <w:t>Cancellation of Booking</w:t>
            </w:r>
          </w:p>
        </w:tc>
      </w:tr>
      <w:tr w:rsidR="00F85DB8" w14:paraId="15FE574B" w14:textId="77777777" w:rsidTr="00753A32">
        <w:tc>
          <w:tcPr>
            <w:tcW w:w="1055" w:type="dxa"/>
          </w:tcPr>
          <w:p w14:paraId="08973FA0" w14:textId="77777777" w:rsidR="00F85DB8" w:rsidRDefault="00F85DB8" w:rsidP="00753A32">
            <w:r>
              <w:t>27/11</w:t>
            </w:r>
          </w:p>
        </w:tc>
        <w:tc>
          <w:tcPr>
            <w:tcW w:w="1984" w:type="dxa"/>
          </w:tcPr>
          <w:p w14:paraId="2D7087FC" w14:textId="77777777" w:rsidR="00F85DB8" w:rsidRDefault="00F85DB8" w:rsidP="00753A32">
            <w:pPr>
              <w:ind w:firstLine="720"/>
            </w:pPr>
            <w:r>
              <w:t>Committee</w:t>
            </w:r>
          </w:p>
        </w:tc>
        <w:tc>
          <w:tcPr>
            <w:tcW w:w="2977" w:type="dxa"/>
          </w:tcPr>
          <w:p w14:paraId="511DA47D" w14:textId="77777777" w:rsidR="00F85DB8" w:rsidRDefault="00F85DB8" w:rsidP="00753A32">
            <w:r>
              <w:t>Minutes &amp; Meeting Attendance</w:t>
            </w:r>
          </w:p>
        </w:tc>
        <w:tc>
          <w:tcPr>
            <w:tcW w:w="1843" w:type="dxa"/>
          </w:tcPr>
          <w:p w14:paraId="793C365C" w14:textId="77777777" w:rsidR="00F85DB8" w:rsidRDefault="00F85DB8" w:rsidP="00753A32"/>
        </w:tc>
      </w:tr>
      <w:tr w:rsidR="00F85DB8" w14:paraId="7C4A21C3" w14:textId="77777777" w:rsidTr="00753A32">
        <w:tc>
          <w:tcPr>
            <w:tcW w:w="1055" w:type="dxa"/>
          </w:tcPr>
          <w:p w14:paraId="59679310" w14:textId="77777777" w:rsidR="00F85DB8" w:rsidRDefault="00F85DB8" w:rsidP="00753A32">
            <w:r>
              <w:t>27/11</w:t>
            </w:r>
          </w:p>
        </w:tc>
        <w:tc>
          <w:tcPr>
            <w:tcW w:w="1984" w:type="dxa"/>
          </w:tcPr>
          <w:p w14:paraId="7581BD34" w14:textId="77777777" w:rsidR="00F85DB8" w:rsidRDefault="00F85DB8" w:rsidP="00753A32">
            <w:pPr>
              <w:ind w:firstLine="720"/>
            </w:pPr>
            <w:r>
              <w:t>Dogs NSW</w:t>
            </w:r>
          </w:p>
        </w:tc>
        <w:tc>
          <w:tcPr>
            <w:tcW w:w="2977" w:type="dxa"/>
          </w:tcPr>
          <w:p w14:paraId="0D445F6B" w14:textId="77777777" w:rsidR="00F85DB8" w:rsidRDefault="00F85DB8" w:rsidP="00753A32">
            <w:r>
              <w:t>March Draft Show Schedule</w:t>
            </w:r>
          </w:p>
        </w:tc>
        <w:tc>
          <w:tcPr>
            <w:tcW w:w="1843" w:type="dxa"/>
          </w:tcPr>
          <w:p w14:paraId="130D322A" w14:textId="77777777" w:rsidR="00F85DB8" w:rsidRDefault="00F85DB8" w:rsidP="00753A32"/>
        </w:tc>
      </w:tr>
      <w:tr w:rsidR="00F85DB8" w14:paraId="05DBBCF6" w14:textId="77777777" w:rsidTr="00753A32">
        <w:tc>
          <w:tcPr>
            <w:tcW w:w="1055" w:type="dxa"/>
          </w:tcPr>
          <w:p w14:paraId="42FE31FF" w14:textId="77777777" w:rsidR="00F85DB8" w:rsidRDefault="00F85DB8" w:rsidP="00753A32">
            <w:r>
              <w:t>1/12</w:t>
            </w:r>
          </w:p>
        </w:tc>
        <w:tc>
          <w:tcPr>
            <w:tcW w:w="1984" w:type="dxa"/>
          </w:tcPr>
          <w:p w14:paraId="2CD0DCBA" w14:textId="77777777" w:rsidR="00F85DB8" w:rsidRDefault="00F85DB8" w:rsidP="00753A32">
            <w:pPr>
              <w:ind w:firstLine="720"/>
            </w:pPr>
            <w:r>
              <w:t>Tony Mc Hatton</w:t>
            </w:r>
          </w:p>
        </w:tc>
        <w:tc>
          <w:tcPr>
            <w:tcW w:w="2977" w:type="dxa"/>
          </w:tcPr>
          <w:p w14:paraId="63B0A449" w14:textId="77777777" w:rsidR="00F85DB8" w:rsidRDefault="00F85DB8" w:rsidP="00753A32">
            <w:r>
              <w:t xml:space="preserve">Membership Form </w:t>
            </w:r>
          </w:p>
        </w:tc>
        <w:tc>
          <w:tcPr>
            <w:tcW w:w="1843" w:type="dxa"/>
          </w:tcPr>
          <w:p w14:paraId="0A9B60C3" w14:textId="77777777" w:rsidR="00F85DB8" w:rsidRDefault="00F85DB8" w:rsidP="00753A32"/>
        </w:tc>
      </w:tr>
      <w:tr w:rsidR="00F85DB8" w14:paraId="2A10E40B" w14:textId="77777777" w:rsidTr="00753A32">
        <w:tc>
          <w:tcPr>
            <w:tcW w:w="1055" w:type="dxa"/>
          </w:tcPr>
          <w:p w14:paraId="59ECCB9C" w14:textId="77777777" w:rsidR="00F85DB8" w:rsidRDefault="00F85DB8" w:rsidP="00753A32">
            <w:r>
              <w:t>1/12</w:t>
            </w:r>
          </w:p>
        </w:tc>
        <w:tc>
          <w:tcPr>
            <w:tcW w:w="1984" w:type="dxa"/>
          </w:tcPr>
          <w:p w14:paraId="6C4BF9E2" w14:textId="77777777" w:rsidR="00F85DB8" w:rsidRDefault="00F85DB8" w:rsidP="00753A32">
            <w:pPr>
              <w:ind w:firstLine="720"/>
            </w:pPr>
            <w:r>
              <w:t>Members</w:t>
            </w:r>
          </w:p>
        </w:tc>
        <w:tc>
          <w:tcPr>
            <w:tcW w:w="2977" w:type="dxa"/>
          </w:tcPr>
          <w:p w14:paraId="39BE479E" w14:textId="77777777" w:rsidR="00F85DB8" w:rsidRDefault="00F85DB8" w:rsidP="00753A32">
            <w:r>
              <w:t>Breed Seminar</w:t>
            </w:r>
          </w:p>
        </w:tc>
        <w:tc>
          <w:tcPr>
            <w:tcW w:w="1843" w:type="dxa"/>
          </w:tcPr>
          <w:p w14:paraId="53CE3D42" w14:textId="77777777" w:rsidR="00F85DB8" w:rsidRDefault="00F85DB8" w:rsidP="00753A32">
            <w:r>
              <w:t>Cancellation</w:t>
            </w:r>
          </w:p>
        </w:tc>
      </w:tr>
      <w:tr w:rsidR="00F85DB8" w14:paraId="34C9751B" w14:textId="77777777" w:rsidTr="00753A32">
        <w:tc>
          <w:tcPr>
            <w:tcW w:w="1055" w:type="dxa"/>
          </w:tcPr>
          <w:p w14:paraId="65095661" w14:textId="77777777" w:rsidR="00F85DB8" w:rsidRDefault="00F85DB8" w:rsidP="00753A32">
            <w:r>
              <w:t>4/12</w:t>
            </w:r>
          </w:p>
        </w:tc>
        <w:tc>
          <w:tcPr>
            <w:tcW w:w="1984" w:type="dxa"/>
          </w:tcPr>
          <w:p w14:paraId="3243C605" w14:textId="77777777" w:rsidR="00F85DB8" w:rsidRDefault="00F85DB8" w:rsidP="00753A32">
            <w:pPr>
              <w:ind w:firstLine="720"/>
            </w:pPr>
            <w:r>
              <w:t>Karen Wyers</w:t>
            </w:r>
          </w:p>
        </w:tc>
        <w:tc>
          <w:tcPr>
            <w:tcW w:w="2977" w:type="dxa"/>
          </w:tcPr>
          <w:p w14:paraId="6D106E2D" w14:textId="77777777" w:rsidR="00F85DB8" w:rsidRDefault="00F85DB8" w:rsidP="00753A32">
            <w:r>
              <w:t>Response to Query re Draft Schedule</w:t>
            </w:r>
          </w:p>
        </w:tc>
        <w:tc>
          <w:tcPr>
            <w:tcW w:w="1843" w:type="dxa"/>
          </w:tcPr>
          <w:p w14:paraId="2A5FB5AD" w14:textId="77777777" w:rsidR="00F85DB8" w:rsidRDefault="00F85DB8" w:rsidP="00753A32"/>
        </w:tc>
      </w:tr>
      <w:tr w:rsidR="00F85DB8" w14:paraId="02230226" w14:textId="77777777" w:rsidTr="00753A32">
        <w:tc>
          <w:tcPr>
            <w:tcW w:w="1055" w:type="dxa"/>
          </w:tcPr>
          <w:p w14:paraId="2F9E5CAF" w14:textId="77777777" w:rsidR="00F85DB8" w:rsidRDefault="00F85DB8" w:rsidP="00753A32">
            <w:r>
              <w:lastRenderedPageBreak/>
              <w:t>4/12</w:t>
            </w:r>
          </w:p>
        </w:tc>
        <w:tc>
          <w:tcPr>
            <w:tcW w:w="1984" w:type="dxa"/>
          </w:tcPr>
          <w:p w14:paraId="6956712D" w14:textId="77777777" w:rsidR="00F85DB8" w:rsidRDefault="00F85DB8" w:rsidP="00753A32">
            <w:pPr>
              <w:ind w:firstLine="720"/>
            </w:pPr>
            <w:r>
              <w:t>Karen Wyers</w:t>
            </w:r>
          </w:p>
        </w:tc>
        <w:tc>
          <w:tcPr>
            <w:tcW w:w="2977" w:type="dxa"/>
          </w:tcPr>
          <w:p w14:paraId="3440AFC1" w14:textId="77777777" w:rsidR="00F85DB8" w:rsidRDefault="00F85DB8" w:rsidP="00753A32">
            <w:r>
              <w:t>Description of Club Communication path</w:t>
            </w:r>
          </w:p>
        </w:tc>
        <w:tc>
          <w:tcPr>
            <w:tcW w:w="1843" w:type="dxa"/>
          </w:tcPr>
          <w:p w14:paraId="30A341E0" w14:textId="77777777" w:rsidR="00F85DB8" w:rsidRDefault="00F85DB8" w:rsidP="00753A32"/>
        </w:tc>
      </w:tr>
      <w:tr w:rsidR="00F85DB8" w14:paraId="744AC4EE" w14:textId="77777777" w:rsidTr="00753A32">
        <w:tc>
          <w:tcPr>
            <w:tcW w:w="1055" w:type="dxa"/>
          </w:tcPr>
          <w:p w14:paraId="14162221" w14:textId="77777777" w:rsidR="00F85DB8" w:rsidRDefault="00F85DB8" w:rsidP="00753A32">
            <w:r>
              <w:t>4/12</w:t>
            </w:r>
          </w:p>
        </w:tc>
        <w:tc>
          <w:tcPr>
            <w:tcW w:w="1984" w:type="dxa"/>
          </w:tcPr>
          <w:p w14:paraId="302819EB" w14:textId="77777777" w:rsidR="00F85DB8" w:rsidRDefault="00F85DB8" w:rsidP="00753A32">
            <w:pPr>
              <w:ind w:firstLine="720"/>
            </w:pPr>
            <w:r>
              <w:t>Karen Wyers</w:t>
            </w:r>
          </w:p>
        </w:tc>
        <w:tc>
          <w:tcPr>
            <w:tcW w:w="2977" w:type="dxa"/>
          </w:tcPr>
          <w:p w14:paraId="0D771342" w14:textId="77777777" w:rsidR="00F85DB8" w:rsidRDefault="00F85DB8" w:rsidP="00753A32">
            <w:r>
              <w:t>Response re Albion Park KC Sponsorship</w:t>
            </w:r>
          </w:p>
        </w:tc>
        <w:tc>
          <w:tcPr>
            <w:tcW w:w="1843" w:type="dxa"/>
          </w:tcPr>
          <w:p w14:paraId="2C2A7803" w14:textId="77777777" w:rsidR="00F85DB8" w:rsidRDefault="00F85DB8" w:rsidP="00753A32"/>
        </w:tc>
      </w:tr>
      <w:tr w:rsidR="00F85DB8" w14:paraId="3D98AE54" w14:textId="77777777" w:rsidTr="00753A32">
        <w:tc>
          <w:tcPr>
            <w:tcW w:w="1055" w:type="dxa"/>
          </w:tcPr>
          <w:p w14:paraId="7371E75A" w14:textId="77777777" w:rsidR="00F85DB8" w:rsidRDefault="00F85DB8" w:rsidP="00753A32">
            <w:r>
              <w:t>4/12/17</w:t>
            </w:r>
          </w:p>
        </w:tc>
        <w:tc>
          <w:tcPr>
            <w:tcW w:w="1984" w:type="dxa"/>
          </w:tcPr>
          <w:p w14:paraId="73C56280" w14:textId="77777777" w:rsidR="00F85DB8" w:rsidRDefault="00F85DB8" w:rsidP="00753A32">
            <w:pPr>
              <w:ind w:firstLine="720"/>
            </w:pPr>
            <w:r>
              <w:t>Committee</w:t>
            </w:r>
          </w:p>
        </w:tc>
        <w:tc>
          <w:tcPr>
            <w:tcW w:w="2977" w:type="dxa"/>
          </w:tcPr>
          <w:p w14:paraId="7660BD9C" w14:textId="77777777" w:rsidR="00F85DB8" w:rsidRDefault="00F85DB8" w:rsidP="00753A32">
            <w:r>
              <w:t>Suggestion to have Dec Meeting at Catle Hill RSL</w:t>
            </w:r>
          </w:p>
        </w:tc>
        <w:tc>
          <w:tcPr>
            <w:tcW w:w="1843" w:type="dxa"/>
          </w:tcPr>
          <w:p w14:paraId="78570646" w14:textId="77777777" w:rsidR="00F85DB8" w:rsidRDefault="00F85DB8" w:rsidP="00753A32"/>
        </w:tc>
      </w:tr>
      <w:tr w:rsidR="00F85DB8" w14:paraId="00DC11FC" w14:textId="77777777" w:rsidTr="00753A32">
        <w:tc>
          <w:tcPr>
            <w:tcW w:w="1055" w:type="dxa"/>
          </w:tcPr>
          <w:p w14:paraId="2564B2F2" w14:textId="77777777" w:rsidR="00F85DB8" w:rsidRDefault="00F85DB8" w:rsidP="00753A32">
            <w:r>
              <w:t>4/12/17</w:t>
            </w:r>
          </w:p>
        </w:tc>
        <w:tc>
          <w:tcPr>
            <w:tcW w:w="1984" w:type="dxa"/>
          </w:tcPr>
          <w:p w14:paraId="2331AD01" w14:textId="77777777" w:rsidR="00F85DB8" w:rsidRDefault="00F85DB8" w:rsidP="00753A32">
            <w:pPr>
              <w:ind w:firstLine="720"/>
            </w:pPr>
            <w:r>
              <w:t>Deidre Crofts Dogs NSW</w:t>
            </w:r>
          </w:p>
        </w:tc>
        <w:tc>
          <w:tcPr>
            <w:tcW w:w="2977" w:type="dxa"/>
          </w:tcPr>
          <w:p w14:paraId="43C6D6F4" w14:textId="77777777" w:rsidR="00F85DB8" w:rsidRDefault="00F85DB8" w:rsidP="00753A32">
            <w:r>
              <w:t>POCTA Changes</w:t>
            </w:r>
          </w:p>
        </w:tc>
        <w:tc>
          <w:tcPr>
            <w:tcW w:w="1843" w:type="dxa"/>
          </w:tcPr>
          <w:p w14:paraId="3E313571" w14:textId="77777777" w:rsidR="00F85DB8" w:rsidRDefault="00F85DB8" w:rsidP="00753A32">
            <w:r>
              <w:t>Phone call re emergency meeting 18/12/17</w:t>
            </w:r>
          </w:p>
        </w:tc>
      </w:tr>
      <w:tr w:rsidR="00F85DB8" w14:paraId="07A7D56A" w14:textId="77777777" w:rsidTr="00753A32">
        <w:tc>
          <w:tcPr>
            <w:tcW w:w="1055" w:type="dxa"/>
          </w:tcPr>
          <w:p w14:paraId="15AAB389" w14:textId="77777777" w:rsidR="00F85DB8" w:rsidRDefault="00F85DB8" w:rsidP="00753A32">
            <w:r>
              <w:t>6/12</w:t>
            </w:r>
          </w:p>
        </w:tc>
        <w:tc>
          <w:tcPr>
            <w:tcW w:w="1984" w:type="dxa"/>
          </w:tcPr>
          <w:p w14:paraId="50B65115" w14:textId="77777777" w:rsidR="00F85DB8" w:rsidRDefault="00F85DB8" w:rsidP="00753A32">
            <w:pPr>
              <w:ind w:firstLine="720"/>
            </w:pPr>
            <w:r>
              <w:t>Members</w:t>
            </w:r>
          </w:p>
        </w:tc>
        <w:tc>
          <w:tcPr>
            <w:tcW w:w="2977" w:type="dxa"/>
          </w:tcPr>
          <w:p w14:paraId="7D516E73" w14:textId="77777777" w:rsidR="00F85DB8" w:rsidRDefault="00F85DB8" w:rsidP="00753A32">
            <w:r>
              <w:t>Propsed Animal Cruelty Laws</w:t>
            </w:r>
          </w:p>
        </w:tc>
        <w:tc>
          <w:tcPr>
            <w:tcW w:w="1843" w:type="dxa"/>
          </w:tcPr>
          <w:p w14:paraId="380735CD" w14:textId="77777777" w:rsidR="00F85DB8" w:rsidRDefault="00F85DB8" w:rsidP="00753A32"/>
        </w:tc>
      </w:tr>
      <w:tr w:rsidR="00F85DB8" w14:paraId="0E78A773" w14:textId="77777777" w:rsidTr="00753A32">
        <w:tc>
          <w:tcPr>
            <w:tcW w:w="1055" w:type="dxa"/>
          </w:tcPr>
          <w:p w14:paraId="4CB2F21D" w14:textId="77777777" w:rsidR="00F85DB8" w:rsidRDefault="00F85DB8" w:rsidP="00753A32">
            <w:r>
              <w:t>5/12</w:t>
            </w:r>
          </w:p>
        </w:tc>
        <w:tc>
          <w:tcPr>
            <w:tcW w:w="1984" w:type="dxa"/>
          </w:tcPr>
          <w:p w14:paraId="07FF1BA1" w14:textId="77777777" w:rsidR="00F85DB8" w:rsidRDefault="00F85DB8" w:rsidP="00753A32">
            <w:pPr>
              <w:ind w:firstLine="720"/>
            </w:pPr>
            <w:r>
              <w:t>Judy Miller Dogs NSW</w:t>
            </w:r>
          </w:p>
        </w:tc>
        <w:tc>
          <w:tcPr>
            <w:tcW w:w="2977" w:type="dxa"/>
          </w:tcPr>
          <w:p w14:paraId="60D3A1D7" w14:textId="77777777" w:rsidR="00F85DB8" w:rsidRDefault="00F85DB8" w:rsidP="00753A32">
            <w:r>
              <w:t>Response to request fior payment of Schedule</w:t>
            </w:r>
          </w:p>
        </w:tc>
        <w:tc>
          <w:tcPr>
            <w:tcW w:w="1843" w:type="dxa"/>
          </w:tcPr>
          <w:p w14:paraId="31F49158" w14:textId="77777777" w:rsidR="00F85DB8" w:rsidRDefault="00F85DB8" w:rsidP="00753A32"/>
        </w:tc>
      </w:tr>
      <w:tr w:rsidR="00F85DB8" w14:paraId="3F2E82B1" w14:textId="77777777" w:rsidTr="00753A32">
        <w:tc>
          <w:tcPr>
            <w:tcW w:w="1055" w:type="dxa"/>
          </w:tcPr>
          <w:p w14:paraId="45BCAF62" w14:textId="77777777" w:rsidR="00F85DB8" w:rsidRDefault="00F85DB8" w:rsidP="00753A32">
            <w:r>
              <w:t>6/12</w:t>
            </w:r>
          </w:p>
        </w:tc>
        <w:tc>
          <w:tcPr>
            <w:tcW w:w="1984" w:type="dxa"/>
          </w:tcPr>
          <w:p w14:paraId="72A11CD0" w14:textId="77777777" w:rsidR="00F85DB8" w:rsidRDefault="00F85DB8" w:rsidP="00753A32">
            <w:pPr>
              <w:ind w:firstLine="720"/>
            </w:pPr>
            <w:r>
              <w:t>Members</w:t>
            </w:r>
          </w:p>
        </w:tc>
        <w:tc>
          <w:tcPr>
            <w:tcW w:w="2977" w:type="dxa"/>
          </w:tcPr>
          <w:p w14:paraId="29DB4C14" w14:textId="77777777" w:rsidR="00F85DB8" w:rsidRDefault="00F85DB8" w:rsidP="00753A32">
            <w:r>
              <w:t>Notice of urgent meeting re POCTA</w:t>
            </w:r>
          </w:p>
        </w:tc>
        <w:tc>
          <w:tcPr>
            <w:tcW w:w="1843" w:type="dxa"/>
          </w:tcPr>
          <w:p w14:paraId="5D026020" w14:textId="77777777" w:rsidR="00F85DB8" w:rsidRDefault="00F85DB8" w:rsidP="00753A32"/>
        </w:tc>
      </w:tr>
      <w:tr w:rsidR="00F85DB8" w14:paraId="7C8B3CA2" w14:textId="77777777" w:rsidTr="00753A32">
        <w:tc>
          <w:tcPr>
            <w:tcW w:w="1055" w:type="dxa"/>
          </w:tcPr>
          <w:p w14:paraId="76589CAF" w14:textId="77777777" w:rsidR="00F85DB8" w:rsidRDefault="00F85DB8" w:rsidP="00753A32">
            <w:r>
              <w:t>6/12</w:t>
            </w:r>
          </w:p>
        </w:tc>
        <w:tc>
          <w:tcPr>
            <w:tcW w:w="1984" w:type="dxa"/>
          </w:tcPr>
          <w:p w14:paraId="407FE45A" w14:textId="77777777" w:rsidR="00F85DB8" w:rsidRDefault="00F85DB8" w:rsidP="00753A32">
            <w:pPr>
              <w:ind w:firstLine="720"/>
            </w:pPr>
            <w:r>
              <w:t>Members</w:t>
            </w:r>
          </w:p>
        </w:tc>
        <w:tc>
          <w:tcPr>
            <w:tcW w:w="2977" w:type="dxa"/>
          </w:tcPr>
          <w:p w14:paraId="0568376D" w14:textId="77777777" w:rsidR="00F85DB8" w:rsidRDefault="00F85DB8" w:rsidP="00753A32">
            <w:r>
              <w:t xml:space="preserve">Notice of postponed PC NSW meeting </w:t>
            </w:r>
          </w:p>
        </w:tc>
        <w:tc>
          <w:tcPr>
            <w:tcW w:w="1843" w:type="dxa"/>
          </w:tcPr>
          <w:p w14:paraId="0A230533" w14:textId="77777777" w:rsidR="00F85DB8" w:rsidRDefault="00F85DB8" w:rsidP="00753A32"/>
        </w:tc>
      </w:tr>
      <w:tr w:rsidR="00F85DB8" w14:paraId="14A4206C" w14:textId="77777777" w:rsidTr="00753A32">
        <w:tc>
          <w:tcPr>
            <w:tcW w:w="1055" w:type="dxa"/>
          </w:tcPr>
          <w:p w14:paraId="04A1FB28" w14:textId="77777777" w:rsidR="00F85DB8" w:rsidRDefault="00F85DB8" w:rsidP="00753A32">
            <w:r>
              <w:t>6/12</w:t>
            </w:r>
          </w:p>
        </w:tc>
        <w:tc>
          <w:tcPr>
            <w:tcW w:w="1984" w:type="dxa"/>
          </w:tcPr>
          <w:p w14:paraId="552CDB03" w14:textId="77777777" w:rsidR="00F85DB8" w:rsidRDefault="00F85DB8" w:rsidP="00753A32">
            <w:pPr>
              <w:ind w:firstLine="720"/>
            </w:pPr>
            <w:r>
              <w:t>Randy Garren</w:t>
            </w:r>
          </w:p>
        </w:tc>
        <w:tc>
          <w:tcPr>
            <w:tcW w:w="2977" w:type="dxa"/>
          </w:tcPr>
          <w:p w14:paraId="34DAE5BF" w14:textId="77777777" w:rsidR="00F85DB8" w:rsidRDefault="00F85DB8" w:rsidP="00753A32">
            <w:r>
              <w:t>Acceptance of Int Judge Application</w:t>
            </w:r>
          </w:p>
        </w:tc>
        <w:tc>
          <w:tcPr>
            <w:tcW w:w="1843" w:type="dxa"/>
          </w:tcPr>
          <w:p w14:paraId="4CAC9A31" w14:textId="77777777" w:rsidR="00F85DB8" w:rsidRDefault="00F85DB8" w:rsidP="00753A32"/>
        </w:tc>
      </w:tr>
      <w:tr w:rsidR="00F85DB8" w14:paraId="1457DA96" w14:textId="77777777" w:rsidTr="00753A32">
        <w:tc>
          <w:tcPr>
            <w:tcW w:w="1055" w:type="dxa"/>
          </w:tcPr>
          <w:p w14:paraId="777C81CF" w14:textId="77777777" w:rsidR="00F85DB8" w:rsidRDefault="00F85DB8" w:rsidP="00753A32">
            <w:r>
              <w:t>19/12</w:t>
            </w:r>
          </w:p>
        </w:tc>
        <w:tc>
          <w:tcPr>
            <w:tcW w:w="1984" w:type="dxa"/>
          </w:tcPr>
          <w:p w14:paraId="7E8CD356" w14:textId="77777777" w:rsidR="00F85DB8" w:rsidRDefault="00F85DB8" w:rsidP="00753A32">
            <w:pPr>
              <w:ind w:firstLine="720"/>
            </w:pPr>
            <w:r>
              <w:t>Paul OZ Entries</w:t>
            </w:r>
          </w:p>
        </w:tc>
        <w:tc>
          <w:tcPr>
            <w:tcW w:w="2977" w:type="dxa"/>
          </w:tcPr>
          <w:p w14:paraId="7B94953B" w14:textId="77777777" w:rsidR="00F85DB8" w:rsidRDefault="00F85DB8" w:rsidP="00753A32">
            <w:r>
              <w:t>Confirming OZ Entries use for March 2018</w:t>
            </w:r>
          </w:p>
        </w:tc>
        <w:tc>
          <w:tcPr>
            <w:tcW w:w="1843" w:type="dxa"/>
          </w:tcPr>
          <w:p w14:paraId="0E2DF68B" w14:textId="77777777" w:rsidR="00F85DB8" w:rsidRDefault="00F85DB8" w:rsidP="00753A32"/>
        </w:tc>
      </w:tr>
    </w:tbl>
    <w:p w14:paraId="096966CA" w14:textId="77777777" w:rsidR="00F85DB8" w:rsidRDefault="00F85DB8" w:rsidP="00F85DB8"/>
    <w:p w14:paraId="2B991300" w14:textId="77777777" w:rsidR="00F85DB8" w:rsidRDefault="00F85DB8" w:rsidP="00F85DB8"/>
    <w:p w14:paraId="2A7AA2A5" w14:textId="77777777" w:rsidR="00F85DB8" w:rsidRDefault="00F85DB8" w:rsidP="00F85DB8">
      <w:r>
        <w:t>Correspondence In:</w:t>
      </w:r>
    </w:p>
    <w:tbl>
      <w:tblPr>
        <w:tblStyle w:val="TableGrid0"/>
        <w:tblW w:w="0" w:type="auto"/>
        <w:tblLook w:val="04A0" w:firstRow="1" w:lastRow="0" w:firstColumn="1" w:lastColumn="0" w:noHBand="0" w:noVBand="1"/>
      </w:tblPr>
      <w:tblGrid>
        <w:gridCol w:w="1055"/>
        <w:gridCol w:w="1692"/>
        <w:gridCol w:w="4033"/>
        <w:gridCol w:w="2236"/>
      </w:tblGrid>
      <w:tr w:rsidR="00F85DB8" w14:paraId="06C50CC1" w14:textId="77777777" w:rsidTr="00753A32">
        <w:tc>
          <w:tcPr>
            <w:tcW w:w="988" w:type="dxa"/>
          </w:tcPr>
          <w:p w14:paraId="3DBE5DE5" w14:textId="77777777" w:rsidR="00F85DB8" w:rsidRDefault="00F85DB8" w:rsidP="00753A32">
            <w:r>
              <w:t>Date</w:t>
            </w:r>
          </w:p>
        </w:tc>
        <w:tc>
          <w:tcPr>
            <w:tcW w:w="1701" w:type="dxa"/>
          </w:tcPr>
          <w:p w14:paraId="4B24FEBF" w14:textId="77777777" w:rsidR="00F85DB8" w:rsidRDefault="00F85DB8" w:rsidP="00753A32">
            <w:r>
              <w:t>From</w:t>
            </w:r>
          </w:p>
        </w:tc>
        <w:tc>
          <w:tcPr>
            <w:tcW w:w="4073" w:type="dxa"/>
          </w:tcPr>
          <w:p w14:paraId="654DB615" w14:textId="77777777" w:rsidR="00F85DB8" w:rsidRDefault="00F85DB8" w:rsidP="00753A32">
            <w:r>
              <w:t>Subject</w:t>
            </w:r>
          </w:p>
        </w:tc>
        <w:tc>
          <w:tcPr>
            <w:tcW w:w="2254" w:type="dxa"/>
          </w:tcPr>
          <w:p w14:paraId="714F3584" w14:textId="77777777" w:rsidR="00F85DB8" w:rsidRDefault="00F85DB8" w:rsidP="00753A32"/>
        </w:tc>
      </w:tr>
      <w:tr w:rsidR="00F85DB8" w14:paraId="4F7C31EA" w14:textId="77777777" w:rsidTr="00753A32">
        <w:tc>
          <w:tcPr>
            <w:tcW w:w="988" w:type="dxa"/>
          </w:tcPr>
          <w:p w14:paraId="50870F12" w14:textId="77777777" w:rsidR="00F85DB8" w:rsidRDefault="00F85DB8" w:rsidP="00753A32">
            <w:r>
              <w:t>20/10</w:t>
            </w:r>
          </w:p>
        </w:tc>
        <w:tc>
          <w:tcPr>
            <w:tcW w:w="1701" w:type="dxa"/>
          </w:tcPr>
          <w:p w14:paraId="6859FFE7" w14:textId="77777777" w:rsidR="00F85DB8" w:rsidRDefault="00F85DB8" w:rsidP="00753A32">
            <w:r>
              <w:t>C Duvall</w:t>
            </w:r>
          </w:p>
        </w:tc>
        <w:tc>
          <w:tcPr>
            <w:tcW w:w="4073" w:type="dxa"/>
          </w:tcPr>
          <w:p w14:paraId="5FBB1D01" w14:textId="77777777" w:rsidR="00F85DB8" w:rsidRDefault="00F85DB8" w:rsidP="00753A32">
            <w:r>
              <w:t>Sub Contracting Judges 2018</w:t>
            </w:r>
          </w:p>
        </w:tc>
        <w:tc>
          <w:tcPr>
            <w:tcW w:w="2254" w:type="dxa"/>
          </w:tcPr>
          <w:p w14:paraId="28549245" w14:textId="77777777" w:rsidR="00F85DB8" w:rsidRDefault="00F85DB8" w:rsidP="00753A32">
            <w:r>
              <w:t>Not suitable dates – Replied 20/10</w:t>
            </w:r>
          </w:p>
        </w:tc>
      </w:tr>
      <w:tr w:rsidR="00F85DB8" w14:paraId="30618104" w14:textId="77777777" w:rsidTr="00753A32">
        <w:tc>
          <w:tcPr>
            <w:tcW w:w="988" w:type="dxa"/>
          </w:tcPr>
          <w:p w14:paraId="6A93B778" w14:textId="77777777" w:rsidR="00F85DB8" w:rsidRDefault="00F85DB8" w:rsidP="00753A32">
            <w:r>
              <w:t>20/10</w:t>
            </w:r>
          </w:p>
        </w:tc>
        <w:tc>
          <w:tcPr>
            <w:tcW w:w="1701" w:type="dxa"/>
          </w:tcPr>
          <w:p w14:paraId="3FF27227" w14:textId="77777777" w:rsidR="00F85DB8" w:rsidRDefault="00F85DB8" w:rsidP="00753A32">
            <w:r>
              <w:t>Hill SC</w:t>
            </w:r>
          </w:p>
        </w:tc>
        <w:tc>
          <w:tcPr>
            <w:tcW w:w="4073" w:type="dxa"/>
          </w:tcPr>
          <w:p w14:paraId="531209CC" w14:textId="77777777" w:rsidR="00F85DB8" w:rsidRDefault="00F85DB8" w:rsidP="00753A32">
            <w:r>
              <w:t>Booking Confirmation George Bell</w:t>
            </w:r>
          </w:p>
        </w:tc>
        <w:tc>
          <w:tcPr>
            <w:tcW w:w="2254" w:type="dxa"/>
          </w:tcPr>
          <w:p w14:paraId="760EC9D2" w14:textId="77777777" w:rsidR="00F85DB8" w:rsidRDefault="00F85DB8" w:rsidP="00753A32"/>
        </w:tc>
      </w:tr>
      <w:tr w:rsidR="00F85DB8" w14:paraId="6171A1FE" w14:textId="77777777" w:rsidTr="00753A32">
        <w:tc>
          <w:tcPr>
            <w:tcW w:w="988" w:type="dxa"/>
          </w:tcPr>
          <w:p w14:paraId="279F3685" w14:textId="77777777" w:rsidR="00F85DB8" w:rsidRDefault="00F85DB8" w:rsidP="00753A32">
            <w:r>
              <w:t>20/10</w:t>
            </w:r>
          </w:p>
        </w:tc>
        <w:tc>
          <w:tcPr>
            <w:tcW w:w="1701" w:type="dxa"/>
          </w:tcPr>
          <w:p w14:paraId="21FB4B68" w14:textId="77777777" w:rsidR="00F85DB8" w:rsidRDefault="00F85DB8" w:rsidP="00753A32">
            <w:r>
              <w:t>Hills SC</w:t>
            </w:r>
          </w:p>
        </w:tc>
        <w:tc>
          <w:tcPr>
            <w:tcW w:w="4073" w:type="dxa"/>
          </w:tcPr>
          <w:p w14:paraId="4088AC5F" w14:textId="77777777" w:rsidR="00F85DB8" w:rsidRDefault="00F85DB8" w:rsidP="00753A32">
            <w:r>
              <w:t>Invoice Hire George Bell</w:t>
            </w:r>
          </w:p>
        </w:tc>
        <w:tc>
          <w:tcPr>
            <w:tcW w:w="2254" w:type="dxa"/>
          </w:tcPr>
          <w:p w14:paraId="56499F50" w14:textId="77777777" w:rsidR="00F85DB8" w:rsidRDefault="00F85DB8" w:rsidP="00753A32">
            <w:r>
              <w:t>Forwarded to Treasurer</w:t>
            </w:r>
          </w:p>
        </w:tc>
      </w:tr>
      <w:tr w:rsidR="00F85DB8" w14:paraId="4DB34DC1" w14:textId="77777777" w:rsidTr="00753A32">
        <w:tc>
          <w:tcPr>
            <w:tcW w:w="988" w:type="dxa"/>
          </w:tcPr>
          <w:p w14:paraId="5F60769F" w14:textId="77777777" w:rsidR="00F85DB8" w:rsidRDefault="00F85DB8" w:rsidP="00753A32">
            <w:r>
              <w:t>24/10</w:t>
            </w:r>
          </w:p>
        </w:tc>
        <w:tc>
          <w:tcPr>
            <w:tcW w:w="1701" w:type="dxa"/>
          </w:tcPr>
          <w:p w14:paraId="12B39A71" w14:textId="77777777" w:rsidR="00F85DB8" w:rsidRDefault="00F85DB8" w:rsidP="00753A32">
            <w:r>
              <w:t>T Mangan</w:t>
            </w:r>
          </w:p>
        </w:tc>
        <w:tc>
          <w:tcPr>
            <w:tcW w:w="4073" w:type="dxa"/>
          </w:tcPr>
          <w:p w14:paraId="0F388B04" w14:textId="77777777" w:rsidR="00F85DB8" w:rsidRDefault="00F85DB8" w:rsidP="00753A32">
            <w:r>
              <w:t>DOGS NSW Library</w:t>
            </w:r>
          </w:p>
        </w:tc>
        <w:tc>
          <w:tcPr>
            <w:tcW w:w="2254" w:type="dxa"/>
          </w:tcPr>
          <w:p w14:paraId="0739C125" w14:textId="77777777" w:rsidR="00F85DB8" w:rsidRDefault="00F85DB8" w:rsidP="00753A32"/>
        </w:tc>
      </w:tr>
      <w:tr w:rsidR="00F85DB8" w14:paraId="35233C3F" w14:textId="77777777" w:rsidTr="00753A32">
        <w:tc>
          <w:tcPr>
            <w:tcW w:w="988" w:type="dxa"/>
          </w:tcPr>
          <w:p w14:paraId="72BAD07C" w14:textId="77777777" w:rsidR="00F85DB8" w:rsidRDefault="00F85DB8" w:rsidP="00753A32">
            <w:r>
              <w:t>27/10</w:t>
            </w:r>
          </w:p>
        </w:tc>
        <w:tc>
          <w:tcPr>
            <w:tcW w:w="1701" w:type="dxa"/>
          </w:tcPr>
          <w:p w14:paraId="03DD0A0E" w14:textId="77777777" w:rsidR="00F85DB8" w:rsidRDefault="00F85DB8" w:rsidP="00753A32">
            <w:r>
              <w:t>T Mangan</w:t>
            </w:r>
          </w:p>
        </w:tc>
        <w:tc>
          <w:tcPr>
            <w:tcW w:w="4073" w:type="dxa"/>
          </w:tcPr>
          <w:p w14:paraId="51D768DE" w14:textId="77777777" w:rsidR="00F85DB8" w:rsidRDefault="00F85DB8" w:rsidP="00753A32">
            <w:r>
              <w:t>Obedience</w:t>
            </w:r>
          </w:p>
        </w:tc>
        <w:tc>
          <w:tcPr>
            <w:tcW w:w="2254" w:type="dxa"/>
          </w:tcPr>
          <w:p w14:paraId="4FDEE5D0" w14:textId="77777777" w:rsidR="00F85DB8" w:rsidRDefault="00F85DB8" w:rsidP="00753A32"/>
        </w:tc>
      </w:tr>
      <w:tr w:rsidR="00F85DB8" w14:paraId="1B135911" w14:textId="77777777" w:rsidTr="00753A32">
        <w:tc>
          <w:tcPr>
            <w:tcW w:w="988" w:type="dxa"/>
          </w:tcPr>
          <w:p w14:paraId="23CB1501" w14:textId="77777777" w:rsidR="00F85DB8" w:rsidRDefault="00F85DB8" w:rsidP="00753A32">
            <w:r>
              <w:t>29/10</w:t>
            </w:r>
          </w:p>
        </w:tc>
        <w:tc>
          <w:tcPr>
            <w:tcW w:w="1701" w:type="dxa"/>
          </w:tcPr>
          <w:p w14:paraId="40F19238" w14:textId="77777777" w:rsidR="00F85DB8" w:rsidRDefault="00F85DB8" w:rsidP="00753A32">
            <w:r>
              <w:t>T Mangan</w:t>
            </w:r>
          </w:p>
        </w:tc>
        <w:tc>
          <w:tcPr>
            <w:tcW w:w="4073" w:type="dxa"/>
          </w:tcPr>
          <w:p w14:paraId="0E83336E" w14:textId="77777777" w:rsidR="00F85DB8" w:rsidRDefault="00F85DB8" w:rsidP="00753A32">
            <w:r>
              <w:t xml:space="preserve">Linda Fraser Payment </w:t>
            </w:r>
          </w:p>
        </w:tc>
        <w:tc>
          <w:tcPr>
            <w:tcW w:w="2254" w:type="dxa"/>
          </w:tcPr>
          <w:p w14:paraId="5A58C891" w14:textId="77777777" w:rsidR="00F85DB8" w:rsidRDefault="00F85DB8" w:rsidP="00753A32"/>
        </w:tc>
      </w:tr>
      <w:tr w:rsidR="00F85DB8" w14:paraId="74857E8F" w14:textId="77777777" w:rsidTr="00753A32">
        <w:tc>
          <w:tcPr>
            <w:tcW w:w="988" w:type="dxa"/>
          </w:tcPr>
          <w:p w14:paraId="504C945A" w14:textId="77777777" w:rsidR="00F85DB8" w:rsidRDefault="00F85DB8" w:rsidP="00753A32">
            <w:r>
              <w:t>29-1/11</w:t>
            </w:r>
          </w:p>
        </w:tc>
        <w:tc>
          <w:tcPr>
            <w:tcW w:w="1701" w:type="dxa"/>
          </w:tcPr>
          <w:p w14:paraId="24E41CDC" w14:textId="77777777" w:rsidR="00F85DB8" w:rsidRDefault="00F85DB8" w:rsidP="00753A32">
            <w:r>
              <w:t>Multiple</w:t>
            </w:r>
          </w:p>
        </w:tc>
        <w:tc>
          <w:tcPr>
            <w:tcW w:w="4073" w:type="dxa"/>
          </w:tcPr>
          <w:p w14:paraId="5E33E76E" w14:textId="77777777" w:rsidR="00F85DB8" w:rsidRDefault="00F85DB8" w:rsidP="00753A32">
            <w:r>
              <w:t>Responses to listing of homes needed</w:t>
            </w:r>
          </w:p>
        </w:tc>
        <w:tc>
          <w:tcPr>
            <w:tcW w:w="2254" w:type="dxa"/>
          </w:tcPr>
          <w:p w14:paraId="08425A0E" w14:textId="77777777" w:rsidR="00F85DB8" w:rsidRDefault="00F85DB8" w:rsidP="00753A32"/>
        </w:tc>
      </w:tr>
      <w:tr w:rsidR="00F85DB8" w14:paraId="625C80CC" w14:textId="77777777" w:rsidTr="00753A32">
        <w:tc>
          <w:tcPr>
            <w:tcW w:w="988" w:type="dxa"/>
          </w:tcPr>
          <w:p w14:paraId="40552BFC" w14:textId="77777777" w:rsidR="00F85DB8" w:rsidRDefault="00F85DB8" w:rsidP="00753A32">
            <w:r>
              <w:t>2/11/</w:t>
            </w:r>
          </w:p>
        </w:tc>
        <w:tc>
          <w:tcPr>
            <w:tcW w:w="1701" w:type="dxa"/>
          </w:tcPr>
          <w:p w14:paraId="1E853C17" w14:textId="77777777" w:rsidR="00F85DB8" w:rsidRDefault="00F85DB8" w:rsidP="00753A32">
            <w:r>
              <w:t>Kerry Westpac</w:t>
            </w:r>
          </w:p>
        </w:tc>
        <w:tc>
          <w:tcPr>
            <w:tcW w:w="4073" w:type="dxa"/>
          </w:tcPr>
          <w:p w14:paraId="785EF427" w14:textId="77777777" w:rsidR="00F85DB8" w:rsidRDefault="00F85DB8" w:rsidP="00753A32">
            <w:r>
              <w:t>Internet Banking for new Committee</w:t>
            </w:r>
          </w:p>
        </w:tc>
        <w:tc>
          <w:tcPr>
            <w:tcW w:w="2254" w:type="dxa"/>
          </w:tcPr>
          <w:p w14:paraId="6DC9660A" w14:textId="77777777" w:rsidR="00F85DB8" w:rsidRDefault="00F85DB8" w:rsidP="00753A32"/>
        </w:tc>
      </w:tr>
      <w:tr w:rsidR="00F85DB8" w14:paraId="73CAA9A3" w14:textId="77777777" w:rsidTr="00753A32">
        <w:tc>
          <w:tcPr>
            <w:tcW w:w="988" w:type="dxa"/>
          </w:tcPr>
          <w:p w14:paraId="11C5F2FF" w14:textId="77777777" w:rsidR="00F85DB8" w:rsidRDefault="00F85DB8" w:rsidP="00753A32">
            <w:r>
              <w:t>8/11</w:t>
            </w:r>
          </w:p>
        </w:tc>
        <w:tc>
          <w:tcPr>
            <w:tcW w:w="1701" w:type="dxa"/>
          </w:tcPr>
          <w:p w14:paraId="7207CECA" w14:textId="77777777" w:rsidR="00F85DB8" w:rsidRDefault="00F85DB8" w:rsidP="00753A32">
            <w:r>
              <w:t>Rebecca Cavello RAS</w:t>
            </w:r>
          </w:p>
        </w:tc>
        <w:tc>
          <w:tcPr>
            <w:tcW w:w="4073" w:type="dxa"/>
          </w:tcPr>
          <w:p w14:paraId="30951764" w14:textId="77777777" w:rsidR="00F85DB8" w:rsidRDefault="00F85DB8" w:rsidP="00753A32">
            <w:r>
              <w:t>Agreement for Judge</w:t>
            </w:r>
          </w:p>
        </w:tc>
        <w:tc>
          <w:tcPr>
            <w:tcW w:w="2254" w:type="dxa"/>
          </w:tcPr>
          <w:p w14:paraId="62AF227B" w14:textId="77777777" w:rsidR="00F85DB8" w:rsidRDefault="00F85DB8" w:rsidP="00753A32">
            <w:r>
              <w:t>Signed &amp; returned</w:t>
            </w:r>
          </w:p>
        </w:tc>
      </w:tr>
      <w:tr w:rsidR="00F85DB8" w14:paraId="3DA1F760" w14:textId="77777777" w:rsidTr="00753A32">
        <w:tc>
          <w:tcPr>
            <w:tcW w:w="988" w:type="dxa"/>
          </w:tcPr>
          <w:p w14:paraId="40DAD411" w14:textId="77777777" w:rsidR="00F85DB8" w:rsidRDefault="00F85DB8" w:rsidP="00753A32">
            <w:r>
              <w:t>9/11</w:t>
            </w:r>
          </w:p>
        </w:tc>
        <w:tc>
          <w:tcPr>
            <w:tcW w:w="1701" w:type="dxa"/>
          </w:tcPr>
          <w:p w14:paraId="260661C6" w14:textId="77777777" w:rsidR="00F85DB8" w:rsidRDefault="00F85DB8" w:rsidP="00753A32">
            <w:r>
              <w:t>SIEC</w:t>
            </w:r>
          </w:p>
        </w:tc>
        <w:tc>
          <w:tcPr>
            <w:tcW w:w="4073" w:type="dxa"/>
          </w:tcPr>
          <w:p w14:paraId="5DE1BB59" w14:textId="77777777" w:rsidR="00F85DB8" w:rsidRDefault="00F85DB8" w:rsidP="00753A32">
            <w:r>
              <w:t>Notification of Dog event at venue</w:t>
            </w:r>
          </w:p>
        </w:tc>
        <w:tc>
          <w:tcPr>
            <w:tcW w:w="2254" w:type="dxa"/>
          </w:tcPr>
          <w:p w14:paraId="37DD3E0B" w14:textId="77777777" w:rsidR="00F85DB8" w:rsidRDefault="00F85DB8" w:rsidP="00753A32"/>
        </w:tc>
      </w:tr>
      <w:tr w:rsidR="00F85DB8" w14:paraId="21001355" w14:textId="77777777" w:rsidTr="00753A32">
        <w:tc>
          <w:tcPr>
            <w:tcW w:w="988" w:type="dxa"/>
          </w:tcPr>
          <w:p w14:paraId="099BED61" w14:textId="77777777" w:rsidR="00F85DB8" w:rsidRDefault="00F85DB8" w:rsidP="00753A32">
            <w:r>
              <w:t>14/11</w:t>
            </w:r>
          </w:p>
        </w:tc>
        <w:tc>
          <w:tcPr>
            <w:tcW w:w="1701" w:type="dxa"/>
          </w:tcPr>
          <w:p w14:paraId="3DEE4B00" w14:textId="77777777" w:rsidR="00F85DB8" w:rsidRDefault="00F85DB8" w:rsidP="00753A32">
            <w:r>
              <w:t>Hills SC</w:t>
            </w:r>
          </w:p>
        </w:tc>
        <w:tc>
          <w:tcPr>
            <w:tcW w:w="4073" w:type="dxa"/>
          </w:tcPr>
          <w:p w14:paraId="79C011A5" w14:textId="77777777" w:rsidR="00F85DB8" w:rsidRDefault="00F85DB8" w:rsidP="00753A32">
            <w:r>
              <w:t>Booking George Bell for 2018</w:t>
            </w:r>
          </w:p>
        </w:tc>
        <w:tc>
          <w:tcPr>
            <w:tcW w:w="2254" w:type="dxa"/>
          </w:tcPr>
          <w:p w14:paraId="5871CE31" w14:textId="77777777" w:rsidR="00F85DB8" w:rsidRDefault="00F85DB8" w:rsidP="00753A32"/>
        </w:tc>
      </w:tr>
      <w:tr w:rsidR="00F85DB8" w14:paraId="63C83D50" w14:textId="77777777" w:rsidTr="00753A32">
        <w:tc>
          <w:tcPr>
            <w:tcW w:w="988" w:type="dxa"/>
          </w:tcPr>
          <w:p w14:paraId="1AF25C14" w14:textId="77777777" w:rsidR="00F85DB8" w:rsidRDefault="00F85DB8" w:rsidP="00753A32">
            <w:r>
              <w:t>16/11</w:t>
            </w:r>
          </w:p>
        </w:tc>
        <w:tc>
          <w:tcPr>
            <w:tcW w:w="1701" w:type="dxa"/>
          </w:tcPr>
          <w:p w14:paraId="5EC32795" w14:textId="77777777" w:rsidR="00F85DB8" w:rsidRDefault="00F85DB8" w:rsidP="00753A32">
            <w:r>
              <w:t>Victoria PC</w:t>
            </w:r>
          </w:p>
        </w:tc>
        <w:tc>
          <w:tcPr>
            <w:tcW w:w="4073" w:type="dxa"/>
          </w:tcPr>
          <w:p w14:paraId="7FD2616E" w14:textId="77777777" w:rsidR="00F85DB8" w:rsidRDefault="00F85DB8" w:rsidP="00753A32">
            <w:r>
              <w:t>Poodle Patter</w:t>
            </w:r>
          </w:p>
        </w:tc>
        <w:tc>
          <w:tcPr>
            <w:tcW w:w="2254" w:type="dxa"/>
          </w:tcPr>
          <w:p w14:paraId="44F0C527" w14:textId="77777777" w:rsidR="00F85DB8" w:rsidRDefault="00F85DB8" w:rsidP="00753A32"/>
        </w:tc>
      </w:tr>
      <w:tr w:rsidR="00F85DB8" w14:paraId="5DF798F7" w14:textId="77777777" w:rsidTr="00753A32">
        <w:tc>
          <w:tcPr>
            <w:tcW w:w="988" w:type="dxa"/>
          </w:tcPr>
          <w:p w14:paraId="13E4FF3B" w14:textId="77777777" w:rsidR="00F85DB8" w:rsidRDefault="00F85DB8" w:rsidP="00753A32">
            <w:r>
              <w:t>15/11</w:t>
            </w:r>
          </w:p>
        </w:tc>
        <w:tc>
          <w:tcPr>
            <w:tcW w:w="1701" w:type="dxa"/>
          </w:tcPr>
          <w:p w14:paraId="532033C1" w14:textId="77777777" w:rsidR="00F85DB8" w:rsidRDefault="00F85DB8" w:rsidP="00753A32">
            <w:r>
              <w:t>Dogs NSW</w:t>
            </w:r>
          </w:p>
        </w:tc>
        <w:tc>
          <w:tcPr>
            <w:tcW w:w="4073" w:type="dxa"/>
          </w:tcPr>
          <w:p w14:paraId="156E4B3B" w14:textId="77777777" w:rsidR="00F85DB8" w:rsidRPr="00F763BC" w:rsidRDefault="00F85DB8" w:rsidP="00753A32">
            <w:pPr>
              <w:rPr>
                <w:sz w:val="20"/>
                <w:szCs w:val="20"/>
              </w:rPr>
            </w:pPr>
            <w:r w:rsidRPr="00F763BC">
              <w:rPr>
                <w:rFonts w:ascii="Arial" w:hAnsi="Arial" w:cs="Arial"/>
                <w:color w:val="222222"/>
                <w:sz w:val="20"/>
                <w:szCs w:val="20"/>
                <w:shd w:val="clear" w:color="auto" w:fill="FFFFFF"/>
              </w:rPr>
              <w:t>85 Years of Charitable and Community Support by Dogs NSW Members</w:t>
            </w:r>
          </w:p>
        </w:tc>
        <w:tc>
          <w:tcPr>
            <w:tcW w:w="2254" w:type="dxa"/>
          </w:tcPr>
          <w:p w14:paraId="4348E149" w14:textId="77777777" w:rsidR="00F85DB8" w:rsidRDefault="00F85DB8" w:rsidP="00753A32">
            <w:r>
              <w:t>Circulated</w:t>
            </w:r>
          </w:p>
        </w:tc>
      </w:tr>
      <w:tr w:rsidR="00F85DB8" w14:paraId="75534056" w14:textId="77777777" w:rsidTr="00753A32">
        <w:tc>
          <w:tcPr>
            <w:tcW w:w="988" w:type="dxa"/>
          </w:tcPr>
          <w:p w14:paraId="7EB427B3" w14:textId="77777777" w:rsidR="00F85DB8" w:rsidRDefault="00F85DB8" w:rsidP="00753A32">
            <w:r>
              <w:t>10/11</w:t>
            </w:r>
          </w:p>
        </w:tc>
        <w:tc>
          <w:tcPr>
            <w:tcW w:w="1701" w:type="dxa"/>
          </w:tcPr>
          <w:p w14:paraId="6063F46A" w14:textId="77777777" w:rsidR="00F85DB8" w:rsidRDefault="00F85DB8" w:rsidP="00753A32">
            <w:r>
              <w:t>Dogs NSW</w:t>
            </w:r>
          </w:p>
        </w:tc>
        <w:tc>
          <w:tcPr>
            <w:tcW w:w="4073" w:type="dxa"/>
          </w:tcPr>
          <w:p w14:paraId="75A4600B" w14:textId="77777777" w:rsidR="00F85DB8" w:rsidRPr="00F763BC" w:rsidRDefault="00F85DB8" w:rsidP="00753A32">
            <w:pPr>
              <w:rPr>
                <w:rFonts w:ascii="Arial" w:hAnsi="Arial" w:cs="Arial"/>
                <w:color w:val="222222"/>
                <w:sz w:val="20"/>
                <w:szCs w:val="20"/>
                <w:shd w:val="clear" w:color="auto" w:fill="FFFFFF"/>
              </w:rPr>
            </w:pPr>
            <w:r w:rsidRPr="00F763BC">
              <w:rPr>
                <w:rFonts w:ascii="Arial" w:hAnsi="Arial" w:cs="Arial"/>
                <w:color w:val="222222"/>
                <w:sz w:val="20"/>
                <w:szCs w:val="20"/>
                <w:shd w:val="clear" w:color="auto" w:fill="FFFFFF"/>
              </w:rPr>
              <w:t>Dogs needed to help evaluate a promising new anti-cancer drug!</w:t>
            </w:r>
          </w:p>
        </w:tc>
        <w:tc>
          <w:tcPr>
            <w:tcW w:w="2254" w:type="dxa"/>
          </w:tcPr>
          <w:p w14:paraId="3E058886" w14:textId="77777777" w:rsidR="00F85DB8" w:rsidRDefault="00F85DB8" w:rsidP="00753A32">
            <w:r>
              <w:t>Circulated</w:t>
            </w:r>
          </w:p>
        </w:tc>
      </w:tr>
      <w:tr w:rsidR="00F85DB8" w14:paraId="12CDFE50" w14:textId="77777777" w:rsidTr="00753A32">
        <w:tc>
          <w:tcPr>
            <w:tcW w:w="988" w:type="dxa"/>
          </w:tcPr>
          <w:p w14:paraId="15D82446" w14:textId="77777777" w:rsidR="00F85DB8" w:rsidRDefault="00F85DB8" w:rsidP="00753A32">
            <w:r>
              <w:t>16/11</w:t>
            </w:r>
          </w:p>
        </w:tc>
        <w:tc>
          <w:tcPr>
            <w:tcW w:w="1701" w:type="dxa"/>
          </w:tcPr>
          <w:p w14:paraId="1FF43CD1" w14:textId="77777777" w:rsidR="00F85DB8" w:rsidRDefault="00F85DB8" w:rsidP="00753A32">
            <w:r>
              <w:t>Rebecca Cavello RAS</w:t>
            </w:r>
          </w:p>
        </w:tc>
        <w:tc>
          <w:tcPr>
            <w:tcW w:w="4073" w:type="dxa"/>
          </w:tcPr>
          <w:p w14:paraId="77CDD7EB" w14:textId="77777777" w:rsidR="00F85DB8" w:rsidRPr="00F763BC"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turn of signed aggreement</w:t>
            </w:r>
          </w:p>
        </w:tc>
        <w:tc>
          <w:tcPr>
            <w:tcW w:w="2254" w:type="dxa"/>
          </w:tcPr>
          <w:p w14:paraId="2EE142D7" w14:textId="77777777" w:rsidR="00F85DB8" w:rsidRDefault="00F85DB8" w:rsidP="00753A32"/>
        </w:tc>
      </w:tr>
      <w:tr w:rsidR="00F85DB8" w14:paraId="2EB0EAD0" w14:textId="77777777" w:rsidTr="00753A32">
        <w:tc>
          <w:tcPr>
            <w:tcW w:w="988" w:type="dxa"/>
          </w:tcPr>
          <w:p w14:paraId="03A1EC21" w14:textId="77777777" w:rsidR="00F85DB8" w:rsidRDefault="00F85DB8" w:rsidP="00753A32">
            <w:r>
              <w:t>21/11/17</w:t>
            </w:r>
          </w:p>
        </w:tc>
        <w:tc>
          <w:tcPr>
            <w:tcW w:w="1701" w:type="dxa"/>
          </w:tcPr>
          <w:p w14:paraId="75EC4FC7" w14:textId="77777777" w:rsidR="00F85DB8" w:rsidRDefault="00F85DB8" w:rsidP="00753A32">
            <w:r>
              <w:t>Judy Miller Dogs NSW</w:t>
            </w:r>
          </w:p>
        </w:tc>
        <w:tc>
          <w:tcPr>
            <w:tcW w:w="4073" w:type="dxa"/>
          </w:tcPr>
          <w:p w14:paraId="05BD826D"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pproval for change of show date 07/18</w:t>
            </w:r>
          </w:p>
        </w:tc>
        <w:tc>
          <w:tcPr>
            <w:tcW w:w="2254" w:type="dxa"/>
          </w:tcPr>
          <w:p w14:paraId="52415043" w14:textId="77777777" w:rsidR="00F85DB8" w:rsidRDefault="00F85DB8" w:rsidP="00753A32"/>
        </w:tc>
      </w:tr>
      <w:tr w:rsidR="00F85DB8" w14:paraId="55D52049" w14:textId="77777777" w:rsidTr="00753A32">
        <w:tc>
          <w:tcPr>
            <w:tcW w:w="988" w:type="dxa"/>
          </w:tcPr>
          <w:p w14:paraId="542D0A8C" w14:textId="77777777" w:rsidR="00F85DB8" w:rsidRDefault="00F85DB8" w:rsidP="00753A32">
            <w:r>
              <w:t>26/11</w:t>
            </w:r>
          </w:p>
        </w:tc>
        <w:tc>
          <w:tcPr>
            <w:tcW w:w="1701" w:type="dxa"/>
          </w:tcPr>
          <w:p w14:paraId="5EFA86A8" w14:textId="77777777" w:rsidR="00F85DB8" w:rsidRDefault="00F85DB8" w:rsidP="00753A32">
            <w:r>
              <w:t>Tony McHatton</w:t>
            </w:r>
          </w:p>
        </w:tc>
        <w:tc>
          <w:tcPr>
            <w:tcW w:w="4073" w:type="dxa"/>
          </w:tcPr>
          <w:p w14:paraId="4C0CC727"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 Breeder status</w:t>
            </w:r>
          </w:p>
        </w:tc>
        <w:tc>
          <w:tcPr>
            <w:tcW w:w="2254" w:type="dxa"/>
          </w:tcPr>
          <w:p w14:paraId="21410121" w14:textId="77777777" w:rsidR="00F85DB8" w:rsidRDefault="00F85DB8" w:rsidP="00753A32"/>
        </w:tc>
      </w:tr>
      <w:tr w:rsidR="00F85DB8" w14:paraId="22830FD4" w14:textId="77777777" w:rsidTr="00753A32">
        <w:tc>
          <w:tcPr>
            <w:tcW w:w="988" w:type="dxa"/>
          </w:tcPr>
          <w:p w14:paraId="6C446D6E" w14:textId="77777777" w:rsidR="00F85DB8" w:rsidRDefault="00F85DB8" w:rsidP="00753A32">
            <w:r>
              <w:t>28/11</w:t>
            </w:r>
          </w:p>
        </w:tc>
        <w:tc>
          <w:tcPr>
            <w:tcW w:w="1701" w:type="dxa"/>
          </w:tcPr>
          <w:p w14:paraId="1826F7CB" w14:textId="77777777" w:rsidR="00F85DB8" w:rsidRDefault="00F85DB8" w:rsidP="00753A32">
            <w:r>
              <w:t>ANKC</w:t>
            </w:r>
          </w:p>
        </w:tc>
        <w:tc>
          <w:tcPr>
            <w:tcW w:w="4073" w:type="dxa"/>
          </w:tcPr>
          <w:p w14:paraId="29FCF0B4"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Notice of NBC Meeting 28/7/18</w:t>
            </w:r>
          </w:p>
        </w:tc>
        <w:tc>
          <w:tcPr>
            <w:tcW w:w="2254" w:type="dxa"/>
          </w:tcPr>
          <w:p w14:paraId="67AAE794" w14:textId="77777777" w:rsidR="00F85DB8" w:rsidRDefault="00F85DB8" w:rsidP="00753A32"/>
        </w:tc>
      </w:tr>
      <w:tr w:rsidR="00F85DB8" w14:paraId="06E45004" w14:textId="77777777" w:rsidTr="00753A32">
        <w:tc>
          <w:tcPr>
            <w:tcW w:w="988" w:type="dxa"/>
          </w:tcPr>
          <w:p w14:paraId="1903038C" w14:textId="77777777" w:rsidR="00F85DB8" w:rsidRDefault="00F85DB8" w:rsidP="00753A32">
            <w:r>
              <w:lastRenderedPageBreak/>
              <w:t>1/12</w:t>
            </w:r>
          </w:p>
        </w:tc>
        <w:tc>
          <w:tcPr>
            <w:tcW w:w="1701" w:type="dxa"/>
          </w:tcPr>
          <w:p w14:paraId="23ABC8EF" w14:textId="77777777" w:rsidR="00F85DB8" w:rsidRDefault="00F85DB8" w:rsidP="00753A32">
            <w:r>
              <w:t>Judy Miller Dogs NSW</w:t>
            </w:r>
          </w:p>
        </w:tc>
        <w:tc>
          <w:tcPr>
            <w:tcW w:w="4073" w:type="dxa"/>
          </w:tcPr>
          <w:p w14:paraId="10483FB6"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ceipt acknowledgment of schedule</w:t>
            </w:r>
          </w:p>
        </w:tc>
        <w:tc>
          <w:tcPr>
            <w:tcW w:w="2254" w:type="dxa"/>
          </w:tcPr>
          <w:p w14:paraId="3EC0D626" w14:textId="77777777" w:rsidR="00F85DB8" w:rsidRDefault="00F85DB8" w:rsidP="00753A32"/>
        </w:tc>
      </w:tr>
      <w:tr w:rsidR="00F85DB8" w14:paraId="3E705996" w14:textId="77777777" w:rsidTr="00753A32">
        <w:tc>
          <w:tcPr>
            <w:tcW w:w="988" w:type="dxa"/>
          </w:tcPr>
          <w:p w14:paraId="7FDE659E" w14:textId="77777777" w:rsidR="00F85DB8" w:rsidRDefault="00F85DB8" w:rsidP="00753A32">
            <w:r>
              <w:t>4/12</w:t>
            </w:r>
          </w:p>
        </w:tc>
        <w:tc>
          <w:tcPr>
            <w:tcW w:w="1701" w:type="dxa"/>
          </w:tcPr>
          <w:p w14:paraId="11ED5922" w14:textId="77777777" w:rsidR="00F85DB8" w:rsidRDefault="00F85DB8" w:rsidP="00753A32">
            <w:r>
              <w:t>Committee</w:t>
            </w:r>
          </w:p>
        </w:tc>
        <w:tc>
          <w:tcPr>
            <w:tcW w:w="4073" w:type="dxa"/>
          </w:tcPr>
          <w:p w14:paraId="59813535"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rious responses to Dec Meeting ptopsal</w:t>
            </w:r>
          </w:p>
        </w:tc>
        <w:tc>
          <w:tcPr>
            <w:tcW w:w="2254" w:type="dxa"/>
          </w:tcPr>
          <w:p w14:paraId="4CE31383" w14:textId="77777777" w:rsidR="00F85DB8" w:rsidRDefault="00F85DB8" w:rsidP="00753A32"/>
        </w:tc>
      </w:tr>
      <w:tr w:rsidR="00F85DB8" w14:paraId="17976FC6" w14:textId="77777777" w:rsidTr="00753A32">
        <w:tc>
          <w:tcPr>
            <w:tcW w:w="988" w:type="dxa"/>
          </w:tcPr>
          <w:p w14:paraId="7729B6E4" w14:textId="77777777" w:rsidR="00F85DB8" w:rsidRDefault="00F85DB8" w:rsidP="00753A32">
            <w:r>
              <w:t>12/12</w:t>
            </w:r>
          </w:p>
        </w:tc>
        <w:tc>
          <w:tcPr>
            <w:tcW w:w="1701" w:type="dxa"/>
          </w:tcPr>
          <w:p w14:paraId="165A3C25" w14:textId="77777777" w:rsidR="00F85DB8" w:rsidRDefault="00F85DB8" w:rsidP="00753A32">
            <w:r>
              <w:t>T Mangan</w:t>
            </w:r>
          </w:p>
        </w:tc>
        <w:tc>
          <w:tcPr>
            <w:tcW w:w="4073" w:type="dxa"/>
          </w:tcPr>
          <w:p w14:paraId="1EC21FE6"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eting held 27/11</w:t>
            </w:r>
          </w:p>
        </w:tc>
        <w:tc>
          <w:tcPr>
            <w:tcW w:w="2254" w:type="dxa"/>
          </w:tcPr>
          <w:p w14:paraId="184E86D6" w14:textId="77777777" w:rsidR="00F85DB8" w:rsidRDefault="00F85DB8" w:rsidP="00753A32"/>
        </w:tc>
      </w:tr>
      <w:tr w:rsidR="00F85DB8" w14:paraId="72DEBA26" w14:textId="77777777" w:rsidTr="00753A32">
        <w:tc>
          <w:tcPr>
            <w:tcW w:w="988" w:type="dxa"/>
          </w:tcPr>
          <w:p w14:paraId="27A7C2F7" w14:textId="77777777" w:rsidR="00F85DB8" w:rsidRDefault="00F85DB8" w:rsidP="00753A32">
            <w:r>
              <w:t>15/12</w:t>
            </w:r>
          </w:p>
        </w:tc>
        <w:tc>
          <w:tcPr>
            <w:tcW w:w="1701" w:type="dxa"/>
          </w:tcPr>
          <w:p w14:paraId="69EF54DF" w14:textId="77777777" w:rsidR="00F85DB8" w:rsidRDefault="00F85DB8" w:rsidP="00753A32">
            <w:r>
              <w:t>Rebecca Cavello RAS</w:t>
            </w:r>
          </w:p>
        </w:tc>
        <w:tc>
          <w:tcPr>
            <w:tcW w:w="4073" w:type="dxa"/>
          </w:tcPr>
          <w:p w14:paraId="1D97D25E"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Breed Stall Easter 2018</w:t>
            </w:r>
          </w:p>
        </w:tc>
        <w:tc>
          <w:tcPr>
            <w:tcW w:w="2254" w:type="dxa"/>
          </w:tcPr>
          <w:p w14:paraId="646E3471" w14:textId="77777777" w:rsidR="00F85DB8" w:rsidRDefault="00F85DB8" w:rsidP="00753A32"/>
        </w:tc>
      </w:tr>
      <w:tr w:rsidR="00F85DB8" w14:paraId="357206BB" w14:textId="77777777" w:rsidTr="00753A32">
        <w:tc>
          <w:tcPr>
            <w:tcW w:w="988" w:type="dxa"/>
          </w:tcPr>
          <w:p w14:paraId="6598419B" w14:textId="77777777" w:rsidR="00F85DB8" w:rsidRDefault="00F85DB8" w:rsidP="00753A32">
            <w:r>
              <w:t>13/12</w:t>
            </w:r>
          </w:p>
        </w:tc>
        <w:tc>
          <w:tcPr>
            <w:tcW w:w="1701" w:type="dxa"/>
          </w:tcPr>
          <w:p w14:paraId="1D19D69D" w14:textId="77777777" w:rsidR="00F85DB8" w:rsidRDefault="00F85DB8" w:rsidP="00753A32">
            <w:r>
              <w:t>Poodle Club QLD</w:t>
            </w:r>
          </w:p>
        </w:tc>
        <w:tc>
          <w:tcPr>
            <w:tcW w:w="4073" w:type="dxa"/>
          </w:tcPr>
          <w:p w14:paraId="034B0FD1" w14:textId="77777777" w:rsidR="00F85DB8" w:rsidRDefault="00F85DB8" w:rsidP="00753A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GM Office Bearer Resuls</w:t>
            </w:r>
          </w:p>
        </w:tc>
        <w:tc>
          <w:tcPr>
            <w:tcW w:w="2254" w:type="dxa"/>
          </w:tcPr>
          <w:p w14:paraId="71AA830A" w14:textId="77777777" w:rsidR="00F85DB8" w:rsidRDefault="00F85DB8" w:rsidP="00753A32"/>
        </w:tc>
      </w:tr>
    </w:tbl>
    <w:p w14:paraId="4082B102" w14:textId="77777777" w:rsidR="00A013B3" w:rsidRDefault="00A013B3" w:rsidP="00A013B3">
      <w:pPr>
        <w:ind w:left="360"/>
        <w:rPr>
          <w:b/>
          <w:sz w:val="24"/>
          <w:szCs w:val="24"/>
        </w:rPr>
      </w:pPr>
      <w:r>
        <w:rPr>
          <w:b/>
          <w:sz w:val="24"/>
          <w:szCs w:val="24"/>
        </w:rPr>
        <w:t>REPORTS</w:t>
      </w:r>
    </w:p>
    <w:p w14:paraId="70CD72F7" w14:textId="77777777" w:rsidR="00A013B3" w:rsidRDefault="00A013B3" w:rsidP="00A013B3">
      <w:pPr>
        <w:ind w:left="360"/>
        <w:rPr>
          <w:b/>
          <w:sz w:val="24"/>
          <w:szCs w:val="24"/>
          <w:u w:val="single"/>
        </w:rPr>
      </w:pPr>
      <w:r w:rsidRPr="00662B11">
        <w:rPr>
          <w:b/>
          <w:sz w:val="24"/>
          <w:szCs w:val="24"/>
          <w:u w:val="single"/>
        </w:rPr>
        <w:t>Presidents Report:</w:t>
      </w:r>
    </w:p>
    <w:p w14:paraId="34E47FF8" w14:textId="2101A438" w:rsidR="00111649" w:rsidRDefault="00F85DB8" w:rsidP="00E60F80">
      <w:pPr>
        <w:widowControl w:val="0"/>
        <w:autoSpaceDE w:val="0"/>
        <w:autoSpaceDN w:val="0"/>
        <w:adjustRightInd w:val="0"/>
        <w:rPr>
          <w:sz w:val="24"/>
          <w:szCs w:val="24"/>
        </w:rPr>
      </w:pPr>
      <w:r>
        <w:rPr>
          <w:sz w:val="24"/>
          <w:szCs w:val="24"/>
        </w:rPr>
        <w:t>Gail took the opportunity to wish everyone the best for the holiday period.</w:t>
      </w:r>
    </w:p>
    <w:p w14:paraId="5705B76F" w14:textId="62577552" w:rsidR="00F85DB8" w:rsidRDefault="00F85DB8" w:rsidP="00E60F80">
      <w:pPr>
        <w:widowControl w:val="0"/>
        <w:autoSpaceDE w:val="0"/>
        <w:autoSpaceDN w:val="0"/>
        <w:adjustRightInd w:val="0"/>
        <w:rPr>
          <w:sz w:val="24"/>
          <w:szCs w:val="24"/>
        </w:rPr>
      </w:pPr>
      <w:r>
        <w:rPr>
          <w:sz w:val="24"/>
          <w:szCs w:val="24"/>
        </w:rPr>
        <w:t>She tabled a members’ role description for the National</w:t>
      </w:r>
    </w:p>
    <w:p w14:paraId="2237894D" w14:textId="77777777" w:rsidR="00F85DB8" w:rsidRPr="00827C1D" w:rsidRDefault="00F85DB8" w:rsidP="00E60F80">
      <w:pPr>
        <w:widowControl w:val="0"/>
        <w:autoSpaceDE w:val="0"/>
        <w:autoSpaceDN w:val="0"/>
        <w:adjustRightInd w:val="0"/>
        <w:rPr>
          <w:rFonts w:eastAsiaTheme="minorEastAsia" w:cs="Helvetica"/>
          <w:sz w:val="24"/>
          <w:szCs w:val="24"/>
        </w:rPr>
      </w:pPr>
    </w:p>
    <w:p w14:paraId="3D0E201D" w14:textId="77777777" w:rsidR="00B045C5" w:rsidRDefault="00B045C5" w:rsidP="00B045C5">
      <w:pPr>
        <w:ind w:left="360"/>
        <w:rPr>
          <w:sz w:val="24"/>
          <w:szCs w:val="24"/>
        </w:rPr>
      </w:pPr>
      <w:r w:rsidRPr="00662B11">
        <w:rPr>
          <w:b/>
          <w:sz w:val="24"/>
          <w:szCs w:val="24"/>
          <w:u w:val="single"/>
        </w:rPr>
        <w:t>Secretary’s Report:</w:t>
      </w:r>
      <w:r>
        <w:rPr>
          <w:b/>
          <w:sz w:val="24"/>
          <w:szCs w:val="24"/>
          <w:u w:val="single"/>
        </w:rPr>
        <w:t xml:space="preserve"> </w:t>
      </w:r>
    </w:p>
    <w:p w14:paraId="3CF8ED7A" w14:textId="10FB5D7D" w:rsidR="007D59B9" w:rsidRDefault="00F85DB8" w:rsidP="00B045C5">
      <w:pPr>
        <w:ind w:left="360"/>
        <w:rPr>
          <w:sz w:val="24"/>
          <w:szCs w:val="24"/>
        </w:rPr>
      </w:pPr>
      <w:r>
        <w:rPr>
          <w:sz w:val="24"/>
          <w:szCs w:val="24"/>
        </w:rPr>
        <w:t>Internet Banking – request to s</w:t>
      </w:r>
      <w:r w:rsidR="008B163B">
        <w:rPr>
          <w:sz w:val="24"/>
          <w:szCs w:val="24"/>
        </w:rPr>
        <w:t>et this up for the executive.</w:t>
      </w:r>
    </w:p>
    <w:p w14:paraId="163E3904" w14:textId="719BFB30" w:rsidR="008B163B" w:rsidRDefault="008B163B" w:rsidP="00B045C5">
      <w:pPr>
        <w:ind w:left="360"/>
        <w:rPr>
          <w:sz w:val="24"/>
          <w:szCs w:val="24"/>
        </w:rPr>
      </w:pPr>
      <w:r>
        <w:rPr>
          <w:sz w:val="24"/>
          <w:szCs w:val="24"/>
        </w:rPr>
        <w:t>Approved Moved M. Boyd. Sec A McIlraith</w:t>
      </w:r>
    </w:p>
    <w:p w14:paraId="08005FBF" w14:textId="20D7E8C1" w:rsidR="008B163B" w:rsidRDefault="008B163B" w:rsidP="00B045C5">
      <w:pPr>
        <w:ind w:left="360"/>
        <w:rPr>
          <w:sz w:val="24"/>
          <w:szCs w:val="24"/>
        </w:rPr>
      </w:pPr>
      <w:r>
        <w:rPr>
          <w:sz w:val="24"/>
          <w:szCs w:val="24"/>
        </w:rPr>
        <w:t>Request was made for the annual honorarium to be paid to the Treasurer and Secretary.</w:t>
      </w:r>
    </w:p>
    <w:p w14:paraId="1609021E" w14:textId="03A5AB8B" w:rsidR="008B163B" w:rsidRDefault="008B163B" w:rsidP="00B045C5">
      <w:pPr>
        <w:ind w:left="360"/>
        <w:rPr>
          <w:sz w:val="24"/>
          <w:szCs w:val="24"/>
        </w:rPr>
      </w:pPr>
      <w:r>
        <w:rPr>
          <w:sz w:val="24"/>
          <w:szCs w:val="24"/>
        </w:rPr>
        <w:t>Approved.  Moved M. Boyd  Sec B. Montieth</w:t>
      </w:r>
    </w:p>
    <w:p w14:paraId="05B2AAF2" w14:textId="3254C947" w:rsidR="008B163B" w:rsidRDefault="008B163B" w:rsidP="00B045C5">
      <w:pPr>
        <w:ind w:left="360"/>
        <w:rPr>
          <w:sz w:val="24"/>
          <w:szCs w:val="24"/>
        </w:rPr>
      </w:pPr>
    </w:p>
    <w:p w14:paraId="79BA6794" w14:textId="0B4E97BD" w:rsidR="008B163B" w:rsidRDefault="008B163B" w:rsidP="00B045C5">
      <w:pPr>
        <w:ind w:left="360"/>
        <w:rPr>
          <w:sz w:val="24"/>
          <w:szCs w:val="24"/>
        </w:rPr>
      </w:pPr>
      <w:r>
        <w:rPr>
          <w:b/>
          <w:sz w:val="24"/>
          <w:szCs w:val="24"/>
          <w:u w:val="single"/>
        </w:rPr>
        <w:t>Treasurer’s</w:t>
      </w:r>
      <w:r w:rsidRPr="00662B11">
        <w:rPr>
          <w:b/>
          <w:sz w:val="24"/>
          <w:szCs w:val="24"/>
          <w:u w:val="single"/>
        </w:rPr>
        <w:t xml:space="preserve"> Report:</w:t>
      </w:r>
    </w:p>
    <w:p w14:paraId="2E8D7D85" w14:textId="3212EB43" w:rsidR="009C652E" w:rsidRDefault="008B163B" w:rsidP="00B045C5">
      <w:pPr>
        <w:ind w:left="360"/>
        <w:rPr>
          <w:sz w:val="24"/>
          <w:szCs w:val="24"/>
        </w:rPr>
      </w:pPr>
      <w:r>
        <w:rPr>
          <w:sz w:val="24"/>
          <w:szCs w:val="24"/>
        </w:rPr>
        <w:t>The Treasurer’s report was tabled but unavailable to be included with these minutes</w:t>
      </w:r>
    </w:p>
    <w:p w14:paraId="1AD8407C" w14:textId="752E9209" w:rsidR="008B163B" w:rsidRDefault="008B163B" w:rsidP="00B045C5">
      <w:pPr>
        <w:ind w:left="360"/>
        <w:rPr>
          <w:sz w:val="24"/>
          <w:szCs w:val="24"/>
        </w:rPr>
      </w:pPr>
    </w:p>
    <w:p w14:paraId="16A55DEE" w14:textId="7B5062EC" w:rsidR="008B163B" w:rsidRDefault="008B163B" w:rsidP="00B045C5">
      <w:pPr>
        <w:ind w:left="360"/>
        <w:rPr>
          <w:b/>
          <w:sz w:val="24"/>
          <w:szCs w:val="24"/>
          <w:u w:val="single"/>
        </w:rPr>
      </w:pPr>
      <w:r>
        <w:rPr>
          <w:b/>
          <w:sz w:val="24"/>
          <w:szCs w:val="24"/>
          <w:u w:val="single"/>
        </w:rPr>
        <w:t xml:space="preserve">Trial Secretary </w:t>
      </w:r>
      <w:r w:rsidRPr="00662B11">
        <w:rPr>
          <w:b/>
          <w:sz w:val="24"/>
          <w:szCs w:val="24"/>
          <w:u w:val="single"/>
        </w:rPr>
        <w:t>Report:</w:t>
      </w:r>
    </w:p>
    <w:p w14:paraId="55EFE3DB" w14:textId="099D4F36" w:rsidR="008B163B" w:rsidRDefault="008B163B" w:rsidP="00B045C5">
      <w:pPr>
        <w:ind w:left="360"/>
        <w:rPr>
          <w:sz w:val="24"/>
          <w:szCs w:val="24"/>
        </w:rPr>
      </w:pPr>
      <w:r>
        <w:rPr>
          <w:sz w:val="24"/>
          <w:szCs w:val="24"/>
        </w:rPr>
        <w:t xml:space="preserve">Results from the Oct trial </w:t>
      </w:r>
      <w:r w:rsidR="009B5FCA">
        <w:rPr>
          <w:sz w:val="24"/>
          <w:szCs w:val="24"/>
        </w:rPr>
        <w:t>h</w:t>
      </w:r>
      <w:r>
        <w:rPr>
          <w:sz w:val="24"/>
          <w:szCs w:val="24"/>
        </w:rPr>
        <w:t>ave been submitted to Dogs NSW ad the copy given to the secretary.</w:t>
      </w:r>
    </w:p>
    <w:p w14:paraId="7B98CF08" w14:textId="69BA6277" w:rsidR="008B163B" w:rsidRDefault="008B163B" w:rsidP="00B045C5">
      <w:pPr>
        <w:ind w:left="360"/>
        <w:rPr>
          <w:sz w:val="24"/>
          <w:szCs w:val="24"/>
        </w:rPr>
      </w:pPr>
      <w:r>
        <w:rPr>
          <w:sz w:val="24"/>
          <w:szCs w:val="24"/>
        </w:rPr>
        <w:t xml:space="preserve">Bernie expressed concern over the ever present confirmation vs obedience </w:t>
      </w:r>
      <w:r w:rsidR="009B5FCA">
        <w:rPr>
          <w:sz w:val="24"/>
          <w:szCs w:val="24"/>
        </w:rPr>
        <w:t>conflict and feels the club needs to reconsider it’s goals and position on holding trials.</w:t>
      </w:r>
    </w:p>
    <w:p w14:paraId="2E605C54" w14:textId="181F473E" w:rsidR="009B5FCA" w:rsidRDefault="009B5FCA" w:rsidP="00B045C5">
      <w:pPr>
        <w:ind w:left="360"/>
        <w:rPr>
          <w:sz w:val="24"/>
          <w:szCs w:val="24"/>
        </w:rPr>
      </w:pPr>
      <w:r>
        <w:rPr>
          <w:sz w:val="24"/>
          <w:szCs w:val="24"/>
        </w:rPr>
        <w:t>Bernie &amp; Tom to correlate over this and offer a working solution to the club.</w:t>
      </w:r>
    </w:p>
    <w:p w14:paraId="063D0931" w14:textId="1FF9BD73" w:rsidR="009B5FCA" w:rsidRDefault="009B5FCA" w:rsidP="009B5FCA">
      <w:pPr>
        <w:ind w:left="360"/>
        <w:rPr>
          <w:b/>
          <w:sz w:val="24"/>
          <w:szCs w:val="24"/>
          <w:u w:val="single"/>
        </w:rPr>
      </w:pPr>
      <w:r>
        <w:rPr>
          <w:b/>
          <w:sz w:val="24"/>
          <w:szCs w:val="24"/>
          <w:u w:val="single"/>
        </w:rPr>
        <w:t>Show Business</w:t>
      </w:r>
      <w:r w:rsidRPr="00662B11">
        <w:rPr>
          <w:b/>
          <w:sz w:val="24"/>
          <w:szCs w:val="24"/>
          <w:u w:val="single"/>
        </w:rPr>
        <w:t>:</w:t>
      </w:r>
    </w:p>
    <w:p w14:paraId="4AE59734" w14:textId="4CED796E" w:rsidR="009B5FCA" w:rsidRDefault="009B5FCA" w:rsidP="009B5FCA">
      <w:pPr>
        <w:ind w:left="360"/>
        <w:rPr>
          <w:sz w:val="24"/>
          <w:szCs w:val="24"/>
        </w:rPr>
      </w:pPr>
      <w:r w:rsidRPr="009B5FCA">
        <w:rPr>
          <w:sz w:val="24"/>
          <w:szCs w:val="24"/>
        </w:rPr>
        <w:t xml:space="preserve">Judy Miller to be contacted about </w:t>
      </w:r>
      <w:r>
        <w:rPr>
          <w:sz w:val="24"/>
          <w:szCs w:val="24"/>
        </w:rPr>
        <w:t>March Schedule.</w:t>
      </w:r>
    </w:p>
    <w:p w14:paraId="4D5846E7" w14:textId="21FAA919" w:rsidR="009B5FCA" w:rsidRDefault="009B5FCA" w:rsidP="009B5FCA">
      <w:pPr>
        <w:ind w:left="360"/>
        <w:rPr>
          <w:sz w:val="24"/>
          <w:szCs w:val="24"/>
        </w:rPr>
      </w:pPr>
      <w:r>
        <w:rPr>
          <w:sz w:val="24"/>
          <w:szCs w:val="24"/>
        </w:rPr>
        <w:t>Approval for purchase of usual Rosettes and Ribbons for 2018 Shows (Inc Obedience Trial) . Approved M. Boyd  A McIlraith.</w:t>
      </w:r>
    </w:p>
    <w:p w14:paraId="2835F60E" w14:textId="69FE14CF" w:rsidR="009B5FCA" w:rsidRDefault="009B5FCA" w:rsidP="009B5FCA">
      <w:pPr>
        <w:ind w:left="360"/>
        <w:rPr>
          <w:sz w:val="24"/>
          <w:szCs w:val="24"/>
        </w:rPr>
      </w:pPr>
      <w:r>
        <w:rPr>
          <w:sz w:val="24"/>
          <w:szCs w:val="24"/>
        </w:rPr>
        <w:t>Lengthy discussion on the process and outcome of judge selection for the National.  Letter of apology to be sent to Toshi &amp; Kazoo.</w:t>
      </w:r>
    </w:p>
    <w:p w14:paraId="67D1EDE2" w14:textId="77777777" w:rsidR="00B273E7" w:rsidRDefault="00B273E7" w:rsidP="00B273E7">
      <w:pPr>
        <w:rPr>
          <w:b/>
          <w:sz w:val="24"/>
          <w:szCs w:val="24"/>
        </w:rPr>
      </w:pPr>
      <w:r>
        <w:rPr>
          <w:b/>
          <w:sz w:val="24"/>
          <w:szCs w:val="24"/>
        </w:rPr>
        <w:lastRenderedPageBreak/>
        <w:t>General Business:</w:t>
      </w:r>
    </w:p>
    <w:p w14:paraId="3734D3BC" w14:textId="66BEBD72" w:rsidR="0039627E" w:rsidRDefault="009B5FCA" w:rsidP="009B5FCA">
      <w:pPr>
        <w:pStyle w:val="ListParagraph"/>
        <w:numPr>
          <w:ilvl w:val="0"/>
          <w:numId w:val="22"/>
        </w:numPr>
        <w:rPr>
          <w:sz w:val="24"/>
          <w:szCs w:val="24"/>
        </w:rPr>
      </w:pPr>
      <w:r>
        <w:rPr>
          <w:sz w:val="24"/>
          <w:szCs w:val="24"/>
        </w:rPr>
        <w:t>Gail presented the handout for members to take home and peruse</w:t>
      </w:r>
    </w:p>
    <w:p w14:paraId="3E769974" w14:textId="34509A86" w:rsidR="009B5FCA" w:rsidRDefault="00F343A0" w:rsidP="009B5FCA">
      <w:pPr>
        <w:pStyle w:val="ListParagraph"/>
        <w:numPr>
          <w:ilvl w:val="0"/>
          <w:numId w:val="22"/>
        </w:numPr>
        <w:rPr>
          <w:sz w:val="24"/>
          <w:szCs w:val="24"/>
        </w:rPr>
      </w:pPr>
      <w:r>
        <w:rPr>
          <w:sz w:val="24"/>
          <w:szCs w:val="24"/>
        </w:rPr>
        <w:t>2 Poodle Topiary have been borrowed to the National</w:t>
      </w:r>
    </w:p>
    <w:p w14:paraId="1344E458" w14:textId="26F043C4" w:rsidR="00F343A0" w:rsidRDefault="00F343A0" w:rsidP="009B5FCA">
      <w:pPr>
        <w:pStyle w:val="ListParagraph"/>
        <w:numPr>
          <w:ilvl w:val="0"/>
          <w:numId w:val="22"/>
        </w:numPr>
        <w:rPr>
          <w:sz w:val="24"/>
          <w:szCs w:val="24"/>
        </w:rPr>
      </w:pPr>
      <w:r>
        <w:rPr>
          <w:sz w:val="24"/>
          <w:szCs w:val="24"/>
        </w:rPr>
        <w:t>New Club Banner needed – Susie &amp; Kay to enquire.  Moved M. Boyd.  Sec S. Kearnes</w:t>
      </w:r>
    </w:p>
    <w:p w14:paraId="6437963A" w14:textId="38E4AF9E" w:rsidR="00D07C94" w:rsidRDefault="00B273E7" w:rsidP="008D42A8">
      <w:pPr>
        <w:rPr>
          <w:b/>
          <w:sz w:val="24"/>
          <w:szCs w:val="24"/>
        </w:rPr>
      </w:pPr>
      <w:r>
        <w:rPr>
          <w:b/>
          <w:sz w:val="24"/>
          <w:szCs w:val="24"/>
        </w:rPr>
        <w:t>Meeting closed by Chair</w:t>
      </w:r>
      <w:r w:rsidR="00827C1D">
        <w:rPr>
          <w:b/>
          <w:sz w:val="24"/>
          <w:szCs w:val="24"/>
        </w:rPr>
        <w:t>person</w:t>
      </w:r>
      <w:r>
        <w:rPr>
          <w:b/>
          <w:sz w:val="24"/>
          <w:szCs w:val="24"/>
        </w:rPr>
        <w:t xml:space="preserve"> at: </w:t>
      </w:r>
      <w:r w:rsidR="00CD25E2">
        <w:rPr>
          <w:b/>
          <w:sz w:val="24"/>
          <w:szCs w:val="24"/>
        </w:rPr>
        <w:t xml:space="preserve"> </w:t>
      </w:r>
      <w:r w:rsidR="00F343A0">
        <w:rPr>
          <w:b/>
          <w:sz w:val="24"/>
          <w:szCs w:val="24"/>
        </w:rPr>
        <w:t>10.05pm</w:t>
      </w:r>
      <w:bookmarkStart w:id="0" w:name="_GoBack"/>
      <w:bookmarkEnd w:id="0"/>
    </w:p>
    <w:sectPr w:rsidR="00D07C94" w:rsidSect="00235C9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44B4" w14:textId="77777777" w:rsidR="00CE44A5" w:rsidRDefault="00CE44A5" w:rsidP="003F69D0">
      <w:pPr>
        <w:spacing w:after="0" w:line="240" w:lineRule="auto"/>
      </w:pPr>
      <w:r>
        <w:separator/>
      </w:r>
    </w:p>
  </w:endnote>
  <w:endnote w:type="continuationSeparator" w:id="0">
    <w:p w14:paraId="3A5C1250" w14:textId="77777777" w:rsidR="00CE44A5" w:rsidRDefault="00CE44A5" w:rsidP="003F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5B5E" w14:textId="77777777" w:rsidR="00CE44A5" w:rsidRDefault="00CE44A5" w:rsidP="003F69D0">
      <w:pPr>
        <w:spacing w:after="0" w:line="240" w:lineRule="auto"/>
      </w:pPr>
      <w:r>
        <w:separator/>
      </w:r>
    </w:p>
  </w:footnote>
  <w:footnote w:type="continuationSeparator" w:id="0">
    <w:p w14:paraId="72133DB3" w14:textId="77777777" w:rsidR="00CE44A5" w:rsidRDefault="00CE44A5" w:rsidP="003F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C5EF0"/>
    <w:multiLevelType w:val="hybridMultilevel"/>
    <w:tmpl w:val="BFF0E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6577A"/>
    <w:multiLevelType w:val="hybridMultilevel"/>
    <w:tmpl w:val="B1FE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9634C"/>
    <w:multiLevelType w:val="hybridMultilevel"/>
    <w:tmpl w:val="7AAE064E"/>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A351D7"/>
    <w:multiLevelType w:val="hybridMultilevel"/>
    <w:tmpl w:val="F4FC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7FF"/>
    <w:multiLevelType w:val="hybridMultilevel"/>
    <w:tmpl w:val="EC562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6172A"/>
    <w:multiLevelType w:val="multilevel"/>
    <w:tmpl w:val="9668B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36BE7"/>
    <w:multiLevelType w:val="hybridMultilevel"/>
    <w:tmpl w:val="AA528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7B64D7"/>
    <w:multiLevelType w:val="hybridMultilevel"/>
    <w:tmpl w:val="8C52CD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C85030"/>
    <w:multiLevelType w:val="hybridMultilevel"/>
    <w:tmpl w:val="1B7A6DA6"/>
    <w:lvl w:ilvl="0" w:tplc="E5E899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A10B32"/>
    <w:multiLevelType w:val="hybridMultilevel"/>
    <w:tmpl w:val="3580B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B287A5D"/>
    <w:multiLevelType w:val="hybridMultilevel"/>
    <w:tmpl w:val="3594F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05C2A"/>
    <w:multiLevelType w:val="hybridMultilevel"/>
    <w:tmpl w:val="1E84242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25C680B"/>
    <w:multiLevelType w:val="hybridMultilevel"/>
    <w:tmpl w:val="B8D2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D27753"/>
    <w:multiLevelType w:val="hybridMultilevel"/>
    <w:tmpl w:val="041C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A02B3"/>
    <w:multiLevelType w:val="hybridMultilevel"/>
    <w:tmpl w:val="8CE0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B97906"/>
    <w:multiLevelType w:val="hybridMultilevel"/>
    <w:tmpl w:val="7A28D65A"/>
    <w:lvl w:ilvl="0" w:tplc="150A820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4A1753"/>
    <w:multiLevelType w:val="hybridMultilevel"/>
    <w:tmpl w:val="0A7A4208"/>
    <w:lvl w:ilvl="0" w:tplc="E5E899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17F53E3"/>
    <w:multiLevelType w:val="hybridMultilevel"/>
    <w:tmpl w:val="CEFA0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E3790"/>
    <w:multiLevelType w:val="hybridMultilevel"/>
    <w:tmpl w:val="34920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184770"/>
    <w:multiLevelType w:val="hybridMultilevel"/>
    <w:tmpl w:val="83641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973CFD"/>
    <w:multiLevelType w:val="hybridMultilevel"/>
    <w:tmpl w:val="ED72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0"/>
  </w:num>
  <w:num w:numId="4">
    <w:abstractNumId w:val="9"/>
  </w:num>
  <w:num w:numId="5">
    <w:abstractNumId w:val="17"/>
  </w:num>
  <w:num w:numId="6">
    <w:abstractNumId w:val="3"/>
  </w:num>
  <w:num w:numId="7">
    <w:abstractNumId w:val="8"/>
  </w:num>
  <w:num w:numId="8">
    <w:abstractNumId w:val="4"/>
  </w:num>
  <w:num w:numId="9">
    <w:abstractNumId w:val="18"/>
  </w:num>
  <w:num w:numId="10">
    <w:abstractNumId w:val="21"/>
  </w:num>
  <w:num w:numId="11">
    <w:abstractNumId w:val="19"/>
  </w:num>
  <w:num w:numId="12">
    <w:abstractNumId w:val="13"/>
  </w:num>
  <w:num w:numId="13">
    <w:abstractNumId w:val="14"/>
  </w:num>
  <w:num w:numId="14">
    <w:abstractNumId w:val="20"/>
  </w:num>
  <w:num w:numId="15">
    <w:abstractNumId w:val="7"/>
  </w:num>
  <w:num w:numId="16">
    <w:abstractNumId w:val="12"/>
  </w:num>
  <w:num w:numId="17">
    <w:abstractNumId w:val="0"/>
  </w:num>
  <w:num w:numId="18">
    <w:abstractNumId w:val="1"/>
  </w:num>
  <w:num w:numId="19">
    <w:abstractNumId w:val="2"/>
  </w:num>
  <w:num w:numId="20">
    <w:abstractNumId w:val="16"/>
  </w:num>
  <w:num w:numId="21">
    <w:abstractNumId w:val="6"/>
    <w:lvlOverride w:ilvl="1">
      <w:lvl w:ilvl="1">
        <w:numFmt w:val="lowerLetter"/>
        <w:lvlText w:val="%2."/>
        <w:lvlJc w:val="left"/>
      </w:lvl>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A8"/>
    <w:rsid w:val="00111649"/>
    <w:rsid w:val="00137789"/>
    <w:rsid w:val="00172CD5"/>
    <w:rsid w:val="00183EF6"/>
    <w:rsid w:val="001E7DE6"/>
    <w:rsid w:val="00200B8C"/>
    <w:rsid w:val="00210446"/>
    <w:rsid w:val="00235C9E"/>
    <w:rsid w:val="00245F35"/>
    <w:rsid w:val="00276FA4"/>
    <w:rsid w:val="002777A6"/>
    <w:rsid w:val="00295BA5"/>
    <w:rsid w:val="00326E34"/>
    <w:rsid w:val="0039627E"/>
    <w:rsid w:val="003C74A6"/>
    <w:rsid w:val="003D3543"/>
    <w:rsid w:val="003F69D0"/>
    <w:rsid w:val="00403FFA"/>
    <w:rsid w:val="00437F69"/>
    <w:rsid w:val="004E50FD"/>
    <w:rsid w:val="00542D62"/>
    <w:rsid w:val="00551F73"/>
    <w:rsid w:val="005F750D"/>
    <w:rsid w:val="00662B11"/>
    <w:rsid w:val="00667C7C"/>
    <w:rsid w:val="006C176A"/>
    <w:rsid w:val="006D4C68"/>
    <w:rsid w:val="00764FE1"/>
    <w:rsid w:val="007975D6"/>
    <w:rsid w:val="007D59B9"/>
    <w:rsid w:val="007E0124"/>
    <w:rsid w:val="00827C1D"/>
    <w:rsid w:val="00865938"/>
    <w:rsid w:val="00871E85"/>
    <w:rsid w:val="00886D20"/>
    <w:rsid w:val="00892854"/>
    <w:rsid w:val="008B163B"/>
    <w:rsid w:val="008C02D5"/>
    <w:rsid w:val="008D42A8"/>
    <w:rsid w:val="008E6148"/>
    <w:rsid w:val="009B5FCA"/>
    <w:rsid w:val="009B7738"/>
    <w:rsid w:val="009C652E"/>
    <w:rsid w:val="00A013B3"/>
    <w:rsid w:val="00A157CF"/>
    <w:rsid w:val="00A55191"/>
    <w:rsid w:val="00A63D18"/>
    <w:rsid w:val="00A76093"/>
    <w:rsid w:val="00A8426D"/>
    <w:rsid w:val="00AE0DAE"/>
    <w:rsid w:val="00AF1E81"/>
    <w:rsid w:val="00AF484F"/>
    <w:rsid w:val="00B0323C"/>
    <w:rsid w:val="00B045C5"/>
    <w:rsid w:val="00B273E7"/>
    <w:rsid w:val="00C77054"/>
    <w:rsid w:val="00CD25E2"/>
    <w:rsid w:val="00CE44A5"/>
    <w:rsid w:val="00D07C94"/>
    <w:rsid w:val="00DB7D8C"/>
    <w:rsid w:val="00DD10C6"/>
    <w:rsid w:val="00E60F80"/>
    <w:rsid w:val="00EA315F"/>
    <w:rsid w:val="00F343A0"/>
    <w:rsid w:val="00F74B85"/>
    <w:rsid w:val="00F8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0C64"/>
  <w15:chartTrackingRefBased/>
  <w15:docId w15:val="{EEAA58B2-98E4-4FAE-A415-4E7D946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F69D0"/>
    <w:pPr>
      <w:keepNext/>
      <w:keepLines/>
      <w:spacing w:after="2"/>
      <w:ind w:left="29" w:hanging="10"/>
      <w:outlineLvl w:val="0"/>
    </w:pPr>
    <w:rPr>
      <w:rFonts w:ascii="Calibri" w:eastAsia="Calibri"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0D"/>
    <w:pPr>
      <w:ind w:left="720"/>
      <w:contextualSpacing/>
    </w:pPr>
  </w:style>
  <w:style w:type="character" w:styleId="Hyperlink">
    <w:name w:val="Hyperlink"/>
    <w:basedOn w:val="DefaultParagraphFont"/>
    <w:uiPriority w:val="99"/>
    <w:unhideWhenUsed/>
    <w:rsid w:val="00662B11"/>
    <w:rPr>
      <w:color w:val="0563C1" w:themeColor="hyperlink"/>
      <w:u w:val="single"/>
    </w:rPr>
  </w:style>
  <w:style w:type="character" w:styleId="Mention">
    <w:name w:val="Mention"/>
    <w:basedOn w:val="DefaultParagraphFont"/>
    <w:uiPriority w:val="99"/>
    <w:semiHidden/>
    <w:unhideWhenUsed/>
    <w:rsid w:val="00662B11"/>
    <w:rPr>
      <w:color w:val="2B579A"/>
      <w:shd w:val="clear" w:color="auto" w:fill="E6E6E6"/>
    </w:rPr>
  </w:style>
  <w:style w:type="paragraph" w:styleId="BalloonText">
    <w:name w:val="Balloon Text"/>
    <w:basedOn w:val="Normal"/>
    <w:link w:val="BalloonTextChar"/>
    <w:uiPriority w:val="99"/>
    <w:semiHidden/>
    <w:unhideWhenUsed/>
    <w:rsid w:val="00235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C9E"/>
    <w:rPr>
      <w:rFonts w:ascii="Segoe UI" w:hAnsi="Segoe UI" w:cs="Segoe UI"/>
      <w:sz w:val="18"/>
      <w:szCs w:val="18"/>
    </w:rPr>
  </w:style>
  <w:style w:type="paragraph" w:styleId="BodyText">
    <w:name w:val="Body Text"/>
    <w:basedOn w:val="Normal"/>
    <w:link w:val="BodyTextChar"/>
    <w:uiPriority w:val="1"/>
    <w:qFormat/>
    <w:rsid w:val="00111649"/>
    <w:pPr>
      <w:widowControl w:val="0"/>
      <w:spacing w:after="0" w:line="240" w:lineRule="auto"/>
      <w:ind w:left="142"/>
    </w:pPr>
    <w:rPr>
      <w:rFonts w:ascii="Arial" w:eastAsia="Arial" w:hAnsi="Arial"/>
      <w:sz w:val="20"/>
      <w:szCs w:val="20"/>
    </w:rPr>
  </w:style>
  <w:style w:type="character" w:customStyle="1" w:styleId="BodyTextChar">
    <w:name w:val="Body Text Char"/>
    <w:basedOn w:val="DefaultParagraphFont"/>
    <w:link w:val="BodyText"/>
    <w:uiPriority w:val="1"/>
    <w:rsid w:val="00111649"/>
    <w:rPr>
      <w:rFonts w:ascii="Arial" w:eastAsia="Arial" w:hAnsi="Arial"/>
      <w:sz w:val="20"/>
      <w:szCs w:val="20"/>
    </w:rPr>
  </w:style>
  <w:style w:type="table" w:customStyle="1" w:styleId="TableGrid">
    <w:name w:val="TableGrid"/>
    <w:rsid w:val="003F69D0"/>
    <w:pPr>
      <w:spacing w:after="0" w:line="240" w:lineRule="auto"/>
    </w:pPr>
    <w:rPr>
      <w:rFonts w:eastAsiaTheme="minorEastAsia"/>
      <w:lang w:val="en-AU"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F69D0"/>
    <w:rPr>
      <w:rFonts w:ascii="Calibri" w:eastAsia="Calibri" w:hAnsi="Calibri" w:cs="Calibri"/>
      <w:color w:val="000000"/>
      <w:lang w:val="en-AU" w:eastAsia="en-AU"/>
    </w:rPr>
  </w:style>
  <w:style w:type="paragraph" w:styleId="Header">
    <w:name w:val="header"/>
    <w:basedOn w:val="Normal"/>
    <w:link w:val="HeaderChar"/>
    <w:uiPriority w:val="99"/>
    <w:unhideWhenUsed/>
    <w:rsid w:val="003F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D0"/>
  </w:style>
  <w:style w:type="paragraph" w:styleId="Footer">
    <w:name w:val="footer"/>
    <w:basedOn w:val="Normal"/>
    <w:link w:val="FooterChar"/>
    <w:uiPriority w:val="99"/>
    <w:unhideWhenUsed/>
    <w:rsid w:val="003F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D0"/>
  </w:style>
  <w:style w:type="character" w:styleId="CommentReference">
    <w:name w:val="annotation reference"/>
    <w:basedOn w:val="DefaultParagraphFont"/>
    <w:uiPriority w:val="99"/>
    <w:semiHidden/>
    <w:unhideWhenUsed/>
    <w:rsid w:val="007E0124"/>
    <w:rPr>
      <w:sz w:val="16"/>
      <w:szCs w:val="16"/>
    </w:rPr>
  </w:style>
  <w:style w:type="paragraph" w:styleId="CommentText">
    <w:name w:val="annotation text"/>
    <w:basedOn w:val="Normal"/>
    <w:link w:val="CommentTextChar"/>
    <w:uiPriority w:val="99"/>
    <w:semiHidden/>
    <w:unhideWhenUsed/>
    <w:rsid w:val="007E0124"/>
    <w:pPr>
      <w:spacing w:line="240" w:lineRule="auto"/>
    </w:pPr>
    <w:rPr>
      <w:sz w:val="20"/>
      <w:szCs w:val="20"/>
    </w:rPr>
  </w:style>
  <w:style w:type="character" w:customStyle="1" w:styleId="CommentTextChar">
    <w:name w:val="Comment Text Char"/>
    <w:basedOn w:val="DefaultParagraphFont"/>
    <w:link w:val="CommentText"/>
    <w:uiPriority w:val="99"/>
    <w:semiHidden/>
    <w:rsid w:val="007E0124"/>
    <w:rPr>
      <w:sz w:val="20"/>
      <w:szCs w:val="20"/>
    </w:rPr>
  </w:style>
  <w:style w:type="paragraph" w:styleId="CommentSubject">
    <w:name w:val="annotation subject"/>
    <w:basedOn w:val="CommentText"/>
    <w:next w:val="CommentText"/>
    <w:link w:val="CommentSubjectChar"/>
    <w:uiPriority w:val="99"/>
    <w:semiHidden/>
    <w:unhideWhenUsed/>
    <w:rsid w:val="007E0124"/>
    <w:rPr>
      <w:b/>
      <w:bCs/>
    </w:rPr>
  </w:style>
  <w:style w:type="character" w:customStyle="1" w:styleId="CommentSubjectChar">
    <w:name w:val="Comment Subject Char"/>
    <w:basedOn w:val="CommentTextChar"/>
    <w:link w:val="CommentSubject"/>
    <w:uiPriority w:val="99"/>
    <w:semiHidden/>
    <w:rsid w:val="007E0124"/>
    <w:rPr>
      <w:b/>
      <w:bCs/>
      <w:sz w:val="20"/>
      <w:szCs w:val="20"/>
    </w:rPr>
  </w:style>
  <w:style w:type="paragraph" w:styleId="NormalWeb">
    <w:name w:val="Normal (Web)"/>
    <w:basedOn w:val="Normal"/>
    <w:uiPriority w:val="99"/>
    <w:semiHidden/>
    <w:unhideWhenUsed/>
    <w:rsid w:val="00E60F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0">
    <w:name w:val="Table Grid"/>
    <w:basedOn w:val="TableNormal"/>
    <w:uiPriority w:val="39"/>
    <w:rsid w:val="00F85D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1235-1490-4DE7-BE8E-9D41305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Kearnes</dc:creator>
  <cp:keywords/>
  <dc:description/>
  <cp:lastModifiedBy>Susie Kearnes</cp:lastModifiedBy>
  <cp:revision>2</cp:revision>
  <cp:lastPrinted>2017-10-23T07:10:00Z</cp:lastPrinted>
  <dcterms:created xsi:type="dcterms:W3CDTF">2018-01-15T07:37:00Z</dcterms:created>
  <dcterms:modified xsi:type="dcterms:W3CDTF">2018-01-15T07:37:00Z</dcterms:modified>
</cp:coreProperties>
</file>